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67E8" w14:textId="687FEC0A" w:rsidR="009B09EB" w:rsidRDefault="00ED0F59" w:rsidP="004A56D5">
      <w:pPr>
        <w:ind w:firstLine="0"/>
        <w:jc w:val="center"/>
        <w:rPr>
          <w:rFonts w:ascii="Arial Narrow" w:hAnsi="Arial Narrow" w:cs="Arial"/>
          <w:b/>
          <w:bCs/>
          <w:sz w:val="48"/>
          <w:szCs w:val="48"/>
        </w:rPr>
      </w:pPr>
      <w:bookmarkStart w:id="0" w:name="_Hlk63677300"/>
      <w:r w:rsidRPr="00AD5344">
        <w:rPr>
          <w:rFonts w:ascii="Arial Narrow" w:hAnsi="Arial Narrow" w:cs="Arial"/>
          <w:sz w:val="48"/>
          <w:szCs w:val="48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3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3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36"/>
        </w:rPr>
        <w:t>Ingeniería Informática</w:t>
      </w: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A56D5">
            <w:rPr>
              <w:rFonts w:ascii="Arial Narrow" w:hAnsi="Arial Narrow"/>
              <w:b/>
              <w:sz w:val="48"/>
              <w:szCs w:val="48"/>
            </w:rPr>
            <w:t xml:space="preserve"> 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</w:t>
          </w:r>
          <w:r w:rsidR="00AF3F67">
            <w:rPr>
              <w:rFonts w:ascii="Arial Narrow" w:hAnsi="Arial Narrow"/>
              <w:b/>
              <w:sz w:val="48"/>
              <w:szCs w:val="48"/>
            </w:rPr>
            <w:t>seguimiento</w:t>
          </w:r>
        </w:sdtContent>
      </w:sdt>
    </w:p>
    <w:p w14:paraId="1365E2E9" w14:textId="0AF54594" w:rsidR="003C7519" w:rsidRPr="003C7519" w:rsidRDefault="00AF3F67" w:rsidP="774D3A0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26FE8B9B">
        <w:rPr>
          <w:rFonts w:ascii="Arial Narrow" w:hAnsi="Arial Narrow"/>
          <w:b/>
          <w:bCs/>
          <w:sz w:val="40"/>
          <w:szCs w:val="40"/>
        </w:rPr>
        <w:t xml:space="preserve">Sprint </w:t>
      </w:r>
      <w:r w:rsidR="319D7F52" w:rsidRPr="26FE8B9B">
        <w:rPr>
          <w:rFonts w:ascii="Arial Narrow" w:hAnsi="Arial Narrow"/>
          <w:b/>
          <w:bCs/>
          <w:sz w:val="40"/>
          <w:szCs w:val="40"/>
        </w:rPr>
        <w:t>1</w:t>
      </w:r>
    </w:p>
    <w:p w14:paraId="46BEBDE4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39BA911" wp14:editId="65B1CA43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7A4F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4D0D9C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B402BD1" w14:textId="272A4AC5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  <w:r w:rsidRPr="2D37A312">
        <w:rPr>
          <w:rFonts w:ascii="Arial Narrow" w:hAnsi="Arial Narrow"/>
          <w:sz w:val="32"/>
          <w:szCs w:val="32"/>
        </w:rPr>
        <w:t xml:space="preserve">Grado en </w:t>
      </w:r>
      <w:r w:rsidR="00585D98" w:rsidRPr="2D37A312">
        <w:rPr>
          <w:rFonts w:ascii="Arial Narrow" w:hAnsi="Arial Narrow"/>
          <w:sz w:val="32"/>
          <w:szCs w:val="32"/>
        </w:rPr>
        <w:t xml:space="preserve">Ingeniería Informática – </w:t>
      </w:r>
      <w:r w:rsidRPr="2D37A312">
        <w:rPr>
          <w:rFonts w:ascii="Arial Narrow" w:hAnsi="Arial Narrow"/>
          <w:sz w:val="32"/>
          <w:szCs w:val="32"/>
        </w:rPr>
        <w:t>Ingeniería del Software</w:t>
      </w:r>
      <w:r>
        <w:br/>
      </w:r>
      <w:r w:rsidR="00AF3F67" w:rsidRPr="2D37A312">
        <w:rPr>
          <w:rFonts w:ascii="Arial Narrow" w:hAnsi="Arial Narrow"/>
          <w:sz w:val="32"/>
          <w:szCs w:val="32"/>
        </w:rPr>
        <w:t>Diseño y Pruebas I</w:t>
      </w:r>
    </w:p>
    <w:p w14:paraId="624B9B88" w14:textId="3160DF0A" w:rsidR="00AF3F67" w:rsidRDefault="00AF3F67" w:rsidP="00AF3F6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  <w:r w:rsidRPr="26FE8B9B">
        <w:rPr>
          <w:rFonts w:ascii="Arial Narrow" w:hAnsi="Arial Narrow"/>
          <w:sz w:val="32"/>
          <w:szCs w:val="32"/>
        </w:rPr>
        <w:t>Curso 20</w:t>
      </w:r>
      <w:r w:rsidR="638D3446" w:rsidRPr="26FE8B9B">
        <w:rPr>
          <w:rFonts w:ascii="Arial Narrow" w:hAnsi="Arial Narrow"/>
          <w:sz w:val="32"/>
          <w:szCs w:val="32"/>
        </w:rPr>
        <w:t>20</w:t>
      </w:r>
      <w:r w:rsidRPr="26FE8B9B">
        <w:rPr>
          <w:rFonts w:ascii="Arial Narrow" w:hAnsi="Arial Narrow"/>
          <w:sz w:val="32"/>
          <w:szCs w:val="32"/>
        </w:rPr>
        <w:t xml:space="preserve"> – 202</w:t>
      </w:r>
      <w:r w:rsidR="4EC0ECE9" w:rsidRPr="26FE8B9B">
        <w:rPr>
          <w:rFonts w:ascii="Arial Narrow" w:hAnsi="Arial Narrow"/>
          <w:sz w:val="32"/>
          <w:szCs w:val="32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3195" w:type="dxa"/>
        <w:tblLook w:val="04A0" w:firstRow="1" w:lastRow="0" w:firstColumn="1" w:lastColumn="0" w:noHBand="0" w:noVBand="1"/>
      </w:tblPr>
      <w:tblGrid>
        <w:gridCol w:w="1860"/>
        <w:gridCol w:w="1335"/>
      </w:tblGrid>
      <w:tr w:rsidR="00AF3F67" w14:paraId="7B143605" w14:textId="77777777" w:rsidTr="2D37A312">
        <w:tc>
          <w:tcPr>
            <w:tcW w:w="1860" w:type="dxa"/>
            <w:shd w:val="clear" w:color="auto" w:fill="D9D9D9" w:themeFill="background1" w:themeFillShade="D9"/>
          </w:tcPr>
          <w:p w14:paraId="099AA273" w14:textId="77777777" w:rsidR="00AF3F67" w:rsidRPr="009C3718" w:rsidRDefault="00AF3F67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C56DACA" w14:textId="77777777" w:rsidR="00AF3F67" w:rsidRPr="009C3718" w:rsidRDefault="00AF3F67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AF3F67" w14:paraId="0DCF7FFC" w14:textId="77777777" w:rsidTr="2D37A312">
        <w:tc>
          <w:tcPr>
            <w:tcW w:w="1860" w:type="dxa"/>
          </w:tcPr>
          <w:p w14:paraId="51695853" w14:textId="30EB13CE" w:rsidR="00AF3F67" w:rsidRPr="009C3718" w:rsidRDefault="2798EECA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2D37A312">
              <w:rPr>
                <w:rFonts w:ascii="Arial Narrow" w:hAnsi="Arial Narrow"/>
                <w:sz w:val="32"/>
                <w:szCs w:val="32"/>
              </w:rPr>
              <w:t>07</w:t>
            </w:r>
            <w:r w:rsidR="00AF3F67" w:rsidRPr="2D37A312">
              <w:rPr>
                <w:rFonts w:ascii="Arial Narrow" w:hAnsi="Arial Narrow"/>
                <w:sz w:val="32"/>
                <w:szCs w:val="32"/>
              </w:rPr>
              <w:t>/</w:t>
            </w:r>
            <w:r w:rsidR="19C5E820" w:rsidRPr="2D37A312">
              <w:rPr>
                <w:rFonts w:ascii="Arial Narrow" w:hAnsi="Arial Narrow"/>
                <w:sz w:val="32"/>
                <w:szCs w:val="32"/>
              </w:rPr>
              <w:t>1</w:t>
            </w:r>
            <w:r w:rsidR="374C615C" w:rsidRPr="2D37A312">
              <w:rPr>
                <w:rFonts w:ascii="Arial Narrow" w:hAnsi="Arial Narrow"/>
                <w:sz w:val="32"/>
                <w:szCs w:val="32"/>
              </w:rPr>
              <w:t>1</w:t>
            </w:r>
            <w:r w:rsidR="00AF3F67" w:rsidRPr="2D37A312">
              <w:rPr>
                <w:rFonts w:ascii="Arial Narrow" w:hAnsi="Arial Narrow"/>
                <w:sz w:val="32"/>
                <w:szCs w:val="32"/>
              </w:rPr>
              <w:t>/202</w:t>
            </w:r>
            <w:r w:rsidR="4B30DF28" w:rsidRPr="2D37A312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1335" w:type="dxa"/>
          </w:tcPr>
          <w:p w14:paraId="516E4164" w14:textId="27799307" w:rsidR="00AF3F67" w:rsidRPr="009C3718" w:rsidRDefault="00AF3F67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2D37A312">
              <w:rPr>
                <w:rFonts w:ascii="Arial Narrow" w:hAnsi="Arial Narrow"/>
                <w:sz w:val="32"/>
                <w:szCs w:val="32"/>
              </w:rPr>
              <w:t>V1r0</w:t>
            </w:r>
            <w:r w:rsidR="0CFCAB8A" w:rsidRPr="2D37A312">
              <w:rPr>
                <w:rFonts w:ascii="Arial Narrow" w:hAnsi="Arial Narrow"/>
                <w:sz w:val="32"/>
                <w:szCs w:val="32"/>
              </w:rPr>
              <w:t>1</w:t>
            </w:r>
          </w:p>
        </w:tc>
      </w:tr>
    </w:tbl>
    <w:p w14:paraId="6C6D942D" w14:textId="77777777" w:rsidR="00AF3F67" w:rsidRDefault="00AF3F67" w:rsidP="00AF3F6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2DA73F0" w14:textId="77777777" w:rsidR="00AF3F67" w:rsidRPr="00AD5344" w:rsidRDefault="00AF3F67" w:rsidP="00AF3F6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AF3F67" w14:paraId="0D85D8D1" w14:textId="77777777" w:rsidTr="2D37A312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519EA61D" w14:textId="77777777" w:rsidR="00AF3F67" w:rsidRPr="00AD5344" w:rsidRDefault="00AF3F67" w:rsidP="00FC7C54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E577DE7" w14:textId="141A461D" w:rsidR="00AF3F67" w:rsidRDefault="00AF3F67" w:rsidP="26FE8B9B">
            <w:pPr>
              <w:ind w:firstLine="0"/>
              <w:jc w:val="left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26FE8B9B">
              <w:rPr>
                <w:rFonts w:ascii="Arial Narrow" w:hAnsi="Arial Narrow"/>
                <w:b/>
                <w:bCs/>
                <w:sz w:val="32"/>
                <w:szCs w:val="32"/>
              </w:rPr>
              <w:t>G</w:t>
            </w:r>
            <w:r w:rsidR="7590AE71" w:rsidRPr="26FE8B9B"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Pr="26FE8B9B">
              <w:rPr>
                <w:rFonts w:ascii="Arial Narrow" w:hAnsi="Arial Narrow"/>
                <w:b/>
                <w:bCs/>
                <w:sz w:val="32"/>
                <w:szCs w:val="32"/>
              </w:rPr>
              <w:t>-1</w:t>
            </w:r>
            <w:r w:rsidR="234411C4" w:rsidRPr="26FE8B9B">
              <w:rPr>
                <w:rFonts w:ascii="Arial Narrow" w:hAnsi="Arial Narrow"/>
                <w:b/>
                <w:bCs/>
                <w:sz w:val="32"/>
                <w:szCs w:val="32"/>
              </w:rPr>
              <w:t>0</w:t>
            </w:r>
          </w:p>
        </w:tc>
      </w:tr>
      <w:tr w:rsidR="00AF3F67" w14:paraId="2BAEF9E6" w14:textId="77777777" w:rsidTr="2D37A312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62DB91DB" w14:textId="77777777" w:rsidR="00AF3F67" w:rsidRPr="00AD5344" w:rsidRDefault="00AF3F67" w:rsidP="00FC7C54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7766C9" w14:textId="77777777" w:rsidR="00AF3F67" w:rsidRPr="00AD5344" w:rsidRDefault="00AF3F67" w:rsidP="00FC7C54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AF3F67" w14:paraId="2AB60AD2" w14:textId="77777777" w:rsidTr="2D37A312">
        <w:trPr>
          <w:jc w:val="center"/>
        </w:trPr>
        <w:tc>
          <w:tcPr>
            <w:tcW w:w="4248" w:type="dxa"/>
          </w:tcPr>
          <w:p w14:paraId="72B5ADF7" w14:textId="22F7274C" w:rsidR="00AF3F67" w:rsidRDefault="07A440B7" w:rsidP="00FC7C54">
            <w:pPr>
              <w:ind w:firstLine="0"/>
              <w:jc w:val="left"/>
              <w:rPr>
                <w:rFonts w:ascii="Arial Narrow" w:hAnsi="Arial Narrow"/>
                <w:sz w:val="32"/>
                <w:szCs w:val="32"/>
              </w:rPr>
            </w:pPr>
            <w:proofErr w:type="spellStart"/>
            <w:r w:rsidRPr="2D37A312">
              <w:rPr>
                <w:rFonts w:ascii="Arial Narrow" w:hAnsi="Arial Narrow"/>
                <w:sz w:val="32"/>
                <w:szCs w:val="32"/>
              </w:rPr>
              <w:t>Chellik</w:t>
            </w:r>
            <w:proofErr w:type="spellEnd"/>
            <w:r w:rsidRPr="2D37A312">
              <w:rPr>
                <w:rFonts w:ascii="Arial Narrow" w:hAnsi="Arial Narrow"/>
                <w:sz w:val="32"/>
                <w:szCs w:val="32"/>
              </w:rPr>
              <w:t xml:space="preserve">, </w:t>
            </w:r>
            <w:proofErr w:type="spellStart"/>
            <w:r w:rsidRPr="2D37A312">
              <w:rPr>
                <w:rFonts w:ascii="Arial Narrow" w:hAnsi="Arial Narrow"/>
                <w:sz w:val="32"/>
                <w:szCs w:val="32"/>
              </w:rPr>
              <w:t>Abdelkader</w:t>
            </w:r>
            <w:proofErr w:type="spellEnd"/>
          </w:p>
        </w:tc>
        <w:tc>
          <w:tcPr>
            <w:tcW w:w="2410" w:type="dxa"/>
          </w:tcPr>
          <w:p w14:paraId="3EDFCC86" w14:textId="77777777" w:rsidR="00AF3F67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58C39902" w14:textId="77777777" w:rsidTr="2D37A312">
        <w:trPr>
          <w:jc w:val="center"/>
        </w:trPr>
        <w:tc>
          <w:tcPr>
            <w:tcW w:w="4248" w:type="dxa"/>
          </w:tcPr>
          <w:p w14:paraId="24C9E179" w14:textId="77777777" w:rsidR="00AF3F67" w:rsidRPr="00F5349E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Gutiérrez Prieto, Gabriel</w:t>
            </w:r>
          </w:p>
        </w:tc>
        <w:tc>
          <w:tcPr>
            <w:tcW w:w="2410" w:type="dxa"/>
          </w:tcPr>
          <w:p w14:paraId="6FDBA7DC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1F921FDB" w14:textId="77777777" w:rsidTr="2D37A312">
        <w:trPr>
          <w:trHeight w:val="90"/>
          <w:jc w:val="center"/>
        </w:trPr>
        <w:tc>
          <w:tcPr>
            <w:tcW w:w="4248" w:type="dxa"/>
          </w:tcPr>
          <w:p w14:paraId="62D1C5C1" w14:textId="1F96C31F" w:rsidR="00AF3F67" w:rsidRPr="00F5349E" w:rsidRDefault="131DB258" w:rsidP="2D37A312">
            <w:pPr>
              <w:ind w:firstLine="0"/>
              <w:rPr>
                <w:rFonts w:ascii="Arial Narrow" w:eastAsia="Arial Narrow" w:hAnsi="Arial Narrow" w:cs="Arial Narrow"/>
                <w:color w:val="000000" w:themeColor="text1"/>
                <w:sz w:val="32"/>
                <w:szCs w:val="32"/>
              </w:rPr>
            </w:pPr>
            <w:r w:rsidRPr="2D37A312">
              <w:rPr>
                <w:rFonts w:ascii="Arial Narrow" w:eastAsia="Arial Narrow" w:hAnsi="Arial Narrow" w:cs="Arial Narrow"/>
                <w:color w:val="000000" w:themeColor="text1"/>
                <w:sz w:val="32"/>
                <w:szCs w:val="32"/>
              </w:rPr>
              <w:t>Madroñal Rodríguez, Fernando</w:t>
            </w:r>
          </w:p>
        </w:tc>
        <w:tc>
          <w:tcPr>
            <w:tcW w:w="2410" w:type="dxa"/>
          </w:tcPr>
          <w:p w14:paraId="249C69C3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2326A185" w14:textId="77777777" w:rsidTr="2D37A312">
        <w:trPr>
          <w:jc w:val="center"/>
        </w:trPr>
        <w:tc>
          <w:tcPr>
            <w:tcW w:w="4248" w:type="dxa"/>
          </w:tcPr>
          <w:p w14:paraId="43DCC902" w14:textId="1EF6A853" w:rsidR="00AF3F67" w:rsidRPr="00F5349E" w:rsidRDefault="2CCAA3C9" w:rsidP="2D37A312">
            <w:pPr>
              <w:ind w:firstLine="0"/>
              <w:rPr>
                <w:rFonts w:ascii="Arial Narrow" w:eastAsia="Arial Narrow" w:hAnsi="Arial Narrow" w:cs="Arial Narrow"/>
                <w:color w:val="222222"/>
                <w:sz w:val="32"/>
                <w:szCs w:val="32"/>
              </w:rPr>
            </w:pPr>
            <w:r w:rsidRPr="2D37A312">
              <w:rPr>
                <w:rFonts w:ascii="Arial Narrow" w:eastAsia="Arial Narrow" w:hAnsi="Arial Narrow" w:cs="Arial Narrow"/>
                <w:color w:val="222222"/>
                <w:sz w:val="32"/>
                <w:szCs w:val="32"/>
                <w:lang w:val="en-US"/>
              </w:rPr>
              <w:t>Masa Calderón, Alfonso</w:t>
            </w:r>
          </w:p>
        </w:tc>
        <w:tc>
          <w:tcPr>
            <w:tcW w:w="2410" w:type="dxa"/>
          </w:tcPr>
          <w:p w14:paraId="08183144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3FF7271F" w14:textId="77777777" w:rsidTr="2D37A312">
        <w:trPr>
          <w:jc w:val="center"/>
        </w:trPr>
        <w:tc>
          <w:tcPr>
            <w:tcW w:w="4248" w:type="dxa"/>
          </w:tcPr>
          <w:p w14:paraId="1C0F3E6A" w14:textId="330308AE" w:rsidR="00AF3F67" w:rsidRPr="00F5349E" w:rsidRDefault="1C8F140D" w:rsidP="2D37A312">
            <w:pPr>
              <w:ind w:firstLine="0"/>
              <w:rPr>
                <w:rFonts w:ascii="Arial Narrow" w:eastAsia="Arial Narrow" w:hAnsi="Arial Narrow" w:cs="Arial Narrow"/>
                <w:color w:val="000000" w:themeColor="text1"/>
                <w:sz w:val="32"/>
                <w:szCs w:val="32"/>
              </w:rPr>
            </w:pPr>
            <w:r w:rsidRPr="2D37A312">
              <w:rPr>
                <w:rFonts w:ascii="Arial Narrow" w:eastAsia="Arial Narrow" w:hAnsi="Arial Narrow" w:cs="Arial Narrow"/>
                <w:color w:val="000000" w:themeColor="text1"/>
                <w:sz w:val="32"/>
                <w:szCs w:val="32"/>
              </w:rPr>
              <w:t>Rosado Barrera, Antonio</w:t>
            </w:r>
          </w:p>
        </w:tc>
        <w:tc>
          <w:tcPr>
            <w:tcW w:w="2410" w:type="dxa"/>
          </w:tcPr>
          <w:p w14:paraId="0FDA2CD8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4384D575" w14:textId="77777777" w:rsidTr="2D37A312">
        <w:trPr>
          <w:jc w:val="center"/>
        </w:trPr>
        <w:tc>
          <w:tcPr>
            <w:tcW w:w="4248" w:type="dxa"/>
          </w:tcPr>
          <w:p w14:paraId="07A4A323" w14:textId="51912824" w:rsidR="00AF3F67" w:rsidRPr="00F5349E" w:rsidRDefault="33EBCBC4" w:rsidP="2D37A312">
            <w:pPr>
              <w:ind w:firstLine="0"/>
              <w:rPr>
                <w:rFonts w:ascii="Arial Narrow" w:eastAsia="Arial Narrow" w:hAnsi="Arial Narrow" w:cs="Arial Narrow"/>
                <w:color w:val="000000" w:themeColor="text1"/>
                <w:sz w:val="32"/>
                <w:szCs w:val="32"/>
              </w:rPr>
            </w:pPr>
            <w:r w:rsidRPr="2D37A312">
              <w:rPr>
                <w:rFonts w:ascii="Arial Narrow" w:eastAsia="Arial Narrow" w:hAnsi="Arial Narrow" w:cs="Arial Narrow"/>
                <w:color w:val="000000" w:themeColor="text1"/>
                <w:sz w:val="32"/>
                <w:szCs w:val="32"/>
              </w:rPr>
              <w:t>Vargas Castro, Francisco José</w:t>
            </w:r>
          </w:p>
        </w:tc>
        <w:tc>
          <w:tcPr>
            <w:tcW w:w="2410" w:type="dxa"/>
          </w:tcPr>
          <w:p w14:paraId="52132525" w14:textId="77777777" w:rsidR="00AF3F67" w:rsidRDefault="00AF3F67" w:rsidP="00FC7C54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bookmarkEnd w:id="0"/>
    </w:tbl>
    <w:p w14:paraId="329C5C0B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383E58B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6609CD4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2114F715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3C57B5BF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0BE4476B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bookmarkStart w:id="1" w:name="_Hlk63677472"/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305"/>
        <w:gridCol w:w="1038"/>
        <w:gridCol w:w="6441"/>
      </w:tblGrid>
      <w:tr w:rsidR="00AD5344" w14:paraId="0BE93EFF" w14:textId="77777777" w:rsidTr="2D37A312">
        <w:tc>
          <w:tcPr>
            <w:tcW w:w="1305" w:type="dxa"/>
            <w:shd w:val="clear" w:color="auto" w:fill="D9D9D9" w:themeFill="background1" w:themeFillShade="D9"/>
          </w:tcPr>
          <w:p w14:paraId="4F947DF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EB1E32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14:paraId="5964D26B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7DBC4F51" w14:textId="77777777" w:rsidTr="2D37A312">
        <w:tc>
          <w:tcPr>
            <w:tcW w:w="1305" w:type="dxa"/>
          </w:tcPr>
          <w:p w14:paraId="0E22743D" w14:textId="48ADF5E5" w:rsidR="00AD5344" w:rsidRPr="00324DA1" w:rsidRDefault="7C98A0CD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2</w:t>
            </w:r>
            <w:r w:rsidR="176FC773" w:rsidRPr="2D37A312">
              <w:rPr>
                <w:rFonts w:ascii="Arial Narrow" w:hAnsi="Arial Narrow"/>
                <w:sz w:val="24"/>
                <w:szCs w:val="24"/>
              </w:rPr>
              <w:t>6</w:t>
            </w:r>
            <w:r w:rsidR="00AF3F67" w:rsidRPr="2D37A312">
              <w:rPr>
                <w:rFonts w:ascii="Arial Narrow" w:hAnsi="Arial Narrow"/>
                <w:sz w:val="24"/>
                <w:szCs w:val="24"/>
              </w:rPr>
              <w:t>/</w:t>
            </w:r>
            <w:r w:rsidR="3CB6FD76" w:rsidRPr="2D37A312">
              <w:rPr>
                <w:rFonts w:ascii="Arial Narrow" w:hAnsi="Arial Narrow"/>
                <w:sz w:val="24"/>
                <w:szCs w:val="24"/>
              </w:rPr>
              <w:t>10</w:t>
            </w:r>
            <w:r w:rsidR="00AF3F67" w:rsidRPr="2D37A312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038" w:type="dxa"/>
          </w:tcPr>
          <w:p w14:paraId="5AD1F318" w14:textId="77427B6B" w:rsidR="00AD5344" w:rsidRPr="00324DA1" w:rsidRDefault="00AF3F67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2D37A312">
              <w:rPr>
                <w:rFonts w:ascii="Arial Narrow" w:hAnsi="Arial Narrow"/>
                <w:sz w:val="24"/>
                <w:szCs w:val="24"/>
              </w:rPr>
              <w:t>r</w:t>
            </w:r>
            <w:r w:rsidRPr="2D37A312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6441" w:type="dxa"/>
          </w:tcPr>
          <w:p w14:paraId="4367BCA1" w14:textId="65716EA7" w:rsidR="00AD5344" w:rsidRPr="00324DA1" w:rsidRDefault="399E446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Crea</w:t>
            </w:r>
            <w:r w:rsidR="00AF3F67" w:rsidRPr="2D37A312">
              <w:rPr>
                <w:rFonts w:ascii="Arial Narrow" w:hAnsi="Arial Narrow"/>
                <w:sz w:val="24"/>
                <w:szCs w:val="24"/>
              </w:rPr>
              <w:t>ción del documento.</w:t>
            </w:r>
          </w:p>
        </w:tc>
      </w:tr>
      <w:tr w:rsidR="00AD5344" w14:paraId="53C74D56" w14:textId="77777777" w:rsidTr="2D37A312">
        <w:tc>
          <w:tcPr>
            <w:tcW w:w="1305" w:type="dxa"/>
          </w:tcPr>
          <w:p w14:paraId="3C3BC6AB" w14:textId="1A6B5EF4" w:rsidR="00AD5344" w:rsidRPr="00324DA1" w:rsidRDefault="568F11BF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07/11/2020</w:t>
            </w:r>
          </w:p>
        </w:tc>
        <w:tc>
          <w:tcPr>
            <w:tcW w:w="1038" w:type="dxa"/>
          </w:tcPr>
          <w:p w14:paraId="5C416BDB" w14:textId="773CD22D" w:rsidR="00AD5344" w:rsidRPr="00324DA1" w:rsidRDefault="568F11BF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v1r01</w:t>
            </w:r>
          </w:p>
        </w:tc>
        <w:tc>
          <w:tcPr>
            <w:tcW w:w="6441" w:type="dxa"/>
          </w:tcPr>
          <w:p w14:paraId="43B6E788" w14:textId="3D0384B7" w:rsidR="00AD5344" w:rsidRPr="00324DA1" w:rsidRDefault="568F11BF" w:rsidP="2D37A312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Parejas añadidas</w:t>
            </w:r>
          </w:p>
          <w:p w14:paraId="54D39350" w14:textId="0D69BAF1" w:rsidR="00AD5344" w:rsidRPr="00324DA1" w:rsidRDefault="5D038485" w:rsidP="2D37A312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Ajustes del documento</w:t>
            </w:r>
          </w:p>
        </w:tc>
      </w:tr>
      <w:tr w:rsidR="00AD5344" w14:paraId="5DB3174D" w14:textId="77777777" w:rsidTr="2D37A312">
        <w:tc>
          <w:tcPr>
            <w:tcW w:w="1305" w:type="dxa"/>
          </w:tcPr>
          <w:p w14:paraId="1FEEBDF3" w14:textId="77777777" w:rsidR="00AD5344" w:rsidRPr="00324DA1" w:rsidRDefault="00AD5344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4F9E7B9" w14:textId="77777777" w:rsidR="00AD5344" w:rsidRPr="00324DA1" w:rsidRDefault="00AD5344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41" w:type="dxa"/>
          </w:tcPr>
          <w:p w14:paraId="223B72E2" w14:textId="77777777" w:rsidR="00AD5344" w:rsidRPr="00324DA1" w:rsidRDefault="00AD5344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5344" w14:paraId="53A3850E" w14:textId="77777777" w:rsidTr="2D37A312">
        <w:tc>
          <w:tcPr>
            <w:tcW w:w="1305" w:type="dxa"/>
          </w:tcPr>
          <w:p w14:paraId="3A91BE96" w14:textId="77777777" w:rsidR="00AD5344" w:rsidRPr="00324DA1" w:rsidRDefault="00AD5344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44963A0" w14:textId="77777777" w:rsidR="00AD5344" w:rsidRPr="00324DA1" w:rsidRDefault="00AD5344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41" w:type="dxa"/>
          </w:tcPr>
          <w:p w14:paraId="0E7FB085" w14:textId="77777777" w:rsidR="00AD5344" w:rsidRPr="00324DA1" w:rsidRDefault="00AD5344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1"/>
    </w:tbl>
    <w:p w14:paraId="4334406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469792D9" w14:textId="77777777" w:rsidR="00197453" w:rsidRPr="005B086F" w:rsidRDefault="00197453" w:rsidP="00197453">
      <w:pPr>
        <w:rPr>
          <w:rFonts w:ascii="Arial Narrow" w:hAnsi="Arial Narrow"/>
        </w:rPr>
      </w:pPr>
    </w:p>
    <w:p w14:paraId="3FE96A18" w14:textId="77777777" w:rsidR="00976FD4" w:rsidRPr="005B086F" w:rsidRDefault="00976FD4" w:rsidP="00197453">
      <w:pPr>
        <w:rPr>
          <w:rFonts w:ascii="Arial Narrow" w:hAnsi="Arial Narrow"/>
        </w:rPr>
      </w:pPr>
    </w:p>
    <w:p w14:paraId="7897FDB2" w14:textId="77777777" w:rsidR="00976FD4" w:rsidRPr="005B086F" w:rsidRDefault="00976FD4" w:rsidP="00197453">
      <w:pPr>
        <w:rPr>
          <w:rFonts w:ascii="Arial Narrow" w:hAnsi="Arial Narrow"/>
        </w:rPr>
      </w:pPr>
    </w:p>
    <w:p w14:paraId="79EC93D7" w14:textId="77777777" w:rsidR="00976FD4" w:rsidRPr="005B086F" w:rsidRDefault="00976FD4" w:rsidP="00197453">
      <w:pPr>
        <w:rPr>
          <w:rFonts w:ascii="Arial Narrow" w:hAnsi="Arial Narrow"/>
        </w:rPr>
      </w:pPr>
    </w:p>
    <w:p w14:paraId="03F09AD1" w14:textId="77777777" w:rsidR="00976FD4" w:rsidRPr="005B086F" w:rsidRDefault="00976FD4" w:rsidP="00197453">
      <w:pPr>
        <w:rPr>
          <w:rFonts w:ascii="Arial Narrow" w:hAnsi="Arial Narrow"/>
        </w:rPr>
      </w:pPr>
    </w:p>
    <w:p w14:paraId="406FF335" w14:textId="77777777" w:rsidR="00976FD4" w:rsidRPr="005B086F" w:rsidRDefault="00976FD4" w:rsidP="00197453">
      <w:pPr>
        <w:rPr>
          <w:rFonts w:ascii="Arial Narrow" w:hAnsi="Arial Narrow"/>
        </w:rPr>
      </w:pPr>
    </w:p>
    <w:p w14:paraId="21D20356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0D6ADDF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C1D67C4" w14:textId="399124E3" w:rsidR="00ED79E4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37724007" w:history="1">
            <w:r w:rsidR="00ED79E4" w:rsidRPr="00460829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ED79E4">
              <w:rPr>
                <w:rFonts w:asciiTheme="minorHAnsi" w:hAnsiTheme="minorHAnsi"/>
                <w:noProof/>
                <w:lang w:eastAsia="ja-JP"/>
              </w:rPr>
              <w:tab/>
            </w:r>
            <w:r w:rsidR="00ED79E4" w:rsidRPr="00460829">
              <w:rPr>
                <w:rStyle w:val="Hipervnculo"/>
                <w:rFonts w:ascii="Arial Narrow" w:hAnsi="Arial Narrow"/>
                <w:b/>
                <w:noProof/>
              </w:rPr>
              <w:t>Nivel de acabado</w:t>
            </w:r>
            <w:r w:rsidR="00ED79E4">
              <w:rPr>
                <w:noProof/>
                <w:webHidden/>
              </w:rPr>
              <w:tab/>
            </w:r>
            <w:r w:rsidR="00ED79E4">
              <w:rPr>
                <w:noProof/>
                <w:webHidden/>
              </w:rPr>
              <w:fldChar w:fldCharType="begin"/>
            </w:r>
            <w:r w:rsidR="00ED79E4">
              <w:rPr>
                <w:noProof/>
                <w:webHidden/>
              </w:rPr>
              <w:instrText xml:space="preserve"> PAGEREF _Toc37724007 \h </w:instrText>
            </w:r>
            <w:r w:rsidR="00ED79E4">
              <w:rPr>
                <w:noProof/>
                <w:webHidden/>
              </w:rPr>
            </w:r>
            <w:r w:rsidR="00ED79E4">
              <w:rPr>
                <w:noProof/>
                <w:webHidden/>
              </w:rPr>
              <w:fldChar w:fldCharType="separate"/>
            </w:r>
            <w:r w:rsidR="008E0A05">
              <w:rPr>
                <w:noProof/>
                <w:webHidden/>
              </w:rPr>
              <w:t>2</w:t>
            </w:r>
            <w:r w:rsidR="00ED79E4">
              <w:rPr>
                <w:noProof/>
                <w:webHidden/>
              </w:rPr>
              <w:fldChar w:fldCharType="end"/>
            </w:r>
          </w:hyperlink>
        </w:p>
        <w:p w14:paraId="0F22CAB5" w14:textId="0AD50C41" w:rsidR="00ED79E4" w:rsidRDefault="00B357D6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37724008" w:history="1">
            <w:r w:rsidR="00ED79E4" w:rsidRPr="00460829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 w:rsidR="00ED79E4">
              <w:rPr>
                <w:rFonts w:asciiTheme="minorHAnsi" w:hAnsiTheme="minorHAnsi"/>
                <w:noProof/>
                <w:lang w:eastAsia="ja-JP"/>
              </w:rPr>
              <w:tab/>
            </w:r>
            <w:r w:rsidR="00ED79E4" w:rsidRPr="00460829">
              <w:rPr>
                <w:rStyle w:val="Hipervnculo"/>
                <w:rFonts w:ascii="Arial Narrow" w:hAnsi="Arial Narrow"/>
                <w:b/>
                <w:bCs/>
                <w:noProof/>
              </w:rPr>
              <w:t>Justificación de finalización de los requisitos</w:t>
            </w:r>
            <w:r w:rsidR="00ED79E4">
              <w:rPr>
                <w:noProof/>
                <w:webHidden/>
              </w:rPr>
              <w:tab/>
            </w:r>
            <w:r w:rsidR="00ED79E4">
              <w:rPr>
                <w:noProof/>
                <w:webHidden/>
              </w:rPr>
              <w:fldChar w:fldCharType="begin"/>
            </w:r>
            <w:r w:rsidR="00ED79E4">
              <w:rPr>
                <w:noProof/>
                <w:webHidden/>
              </w:rPr>
              <w:instrText xml:space="preserve"> PAGEREF _Toc37724008 \h </w:instrText>
            </w:r>
            <w:r w:rsidR="00ED79E4">
              <w:rPr>
                <w:noProof/>
                <w:webHidden/>
              </w:rPr>
            </w:r>
            <w:r w:rsidR="00ED79E4">
              <w:rPr>
                <w:noProof/>
                <w:webHidden/>
              </w:rPr>
              <w:fldChar w:fldCharType="separate"/>
            </w:r>
            <w:r w:rsidR="008E0A05">
              <w:rPr>
                <w:noProof/>
                <w:webHidden/>
              </w:rPr>
              <w:t>2</w:t>
            </w:r>
            <w:r w:rsidR="00ED79E4">
              <w:rPr>
                <w:noProof/>
                <w:webHidden/>
              </w:rPr>
              <w:fldChar w:fldCharType="end"/>
            </w:r>
          </w:hyperlink>
        </w:p>
        <w:p w14:paraId="44C74903" w14:textId="07534F31" w:rsidR="00ED79E4" w:rsidRDefault="00B357D6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37724009" w:history="1">
            <w:r w:rsidR="00ED79E4" w:rsidRPr="00460829">
              <w:rPr>
                <w:rStyle w:val="Hipervnculo"/>
                <w:rFonts w:ascii="Arial Narrow" w:hAnsi="Arial Narrow"/>
                <w:b/>
                <w:bCs/>
                <w:noProof/>
              </w:rPr>
              <w:t>3.</w:t>
            </w:r>
            <w:r w:rsidR="00ED79E4">
              <w:rPr>
                <w:rFonts w:asciiTheme="minorHAnsi" w:hAnsiTheme="minorHAnsi"/>
                <w:noProof/>
                <w:lang w:eastAsia="ja-JP"/>
              </w:rPr>
              <w:tab/>
            </w:r>
            <w:r w:rsidR="00ED79E4" w:rsidRPr="00460829">
              <w:rPr>
                <w:rStyle w:val="Hipervnculo"/>
                <w:rFonts w:ascii="Arial Narrow" w:hAnsi="Arial Narrow"/>
                <w:b/>
                <w:bCs/>
                <w:noProof/>
              </w:rPr>
              <w:t>Análisis retrospectivo</w:t>
            </w:r>
            <w:r w:rsidR="00ED79E4">
              <w:rPr>
                <w:noProof/>
                <w:webHidden/>
              </w:rPr>
              <w:tab/>
            </w:r>
            <w:r w:rsidR="00ED79E4">
              <w:rPr>
                <w:noProof/>
                <w:webHidden/>
              </w:rPr>
              <w:fldChar w:fldCharType="begin"/>
            </w:r>
            <w:r w:rsidR="00ED79E4">
              <w:rPr>
                <w:noProof/>
                <w:webHidden/>
              </w:rPr>
              <w:instrText xml:space="preserve"> PAGEREF _Toc37724009 \h </w:instrText>
            </w:r>
            <w:r w:rsidR="00ED79E4">
              <w:rPr>
                <w:noProof/>
                <w:webHidden/>
              </w:rPr>
            </w:r>
            <w:r w:rsidR="00ED79E4">
              <w:rPr>
                <w:noProof/>
                <w:webHidden/>
              </w:rPr>
              <w:fldChar w:fldCharType="separate"/>
            </w:r>
            <w:r w:rsidR="008E0A05">
              <w:rPr>
                <w:noProof/>
                <w:webHidden/>
              </w:rPr>
              <w:t>3</w:t>
            </w:r>
            <w:r w:rsidR="00ED79E4">
              <w:rPr>
                <w:noProof/>
                <w:webHidden/>
              </w:rPr>
              <w:fldChar w:fldCharType="end"/>
            </w:r>
          </w:hyperlink>
        </w:p>
        <w:p w14:paraId="12867F48" w14:textId="420E647E" w:rsidR="009841C1" w:rsidRPr="007B3B85" w:rsidRDefault="00313802" w:rsidP="007B3B85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CDB264" w14:textId="77777777"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14:paraId="0A4179E0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06DC2ED3" w14:textId="7B560053" w:rsidR="00006DCE" w:rsidRPr="00AF3F67" w:rsidRDefault="00AF3F67" w:rsidP="00B357D6">
      <w:pPr>
        <w:pStyle w:val="Ttulo1"/>
        <w:numPr>
          <w:ilvl w:val="0"/>
          <w:numId w:val="11"/>
        </w:numPr>
        <w:rPr>
          <w:rFonts w:ascii="Arial Narrow" w:hAnsi="Arial Narrow"/>
          <w:b/>
          <w:szCs w:val="24"/>
        </w:rPr>
      </w:pPr>
      <w:bookmarkStart w:id="2" w:name="_Toc37724007"/>
      <w:bookmarkStart w:id="3" w:name="_Hlk63679382"/>
      <w:r>
        <w:rPr>
          <w:rFonts w:ascii="Arial Narrow" w:hAnsi="Arial Narrow"/>
          <w:b/>
          <w:szCs w:val="24"/>
        </w:rPr>
        <w:lastRenderedPageBreak/>
        <w:t>Nivel de acabado</w:t>
      </w:r>
      <w:bookmarkEnd w:id="2"/>
    </w:p>
    <w:p w14:paraId="57A03A77" w14:textId="22DC6A94" w:rsidR="00AF3F67" w:rsidRPr="00592244" w:rsidRDefault="58FAF20E" w:rsidP="00006DCE">
      <w:pPr>
        <w:ind w:firstLine="0"/>
        <w:rPr>
          <w:rFonts w:ascii="Arial Narrow" w:hAnsi="Arial Narrow"/>
          <w:sz w:val="24"/>
          <w:szCs w:val="24"/>
        </w:rPr>
      </w:pPr>
      <w:r w:rsidRPr="26FE8B9B">
        <w:rPr>
          <w:rFonts w:ascii="Arial Narrow" w:hAnsi="Arial Narrow"/>
          <w:sz w:val="24"/>
          <w:szCs w:val="24"/>
        </w:rPr>
        <w:t>El nivel que se ha fijado como objetivo era el de 8 puntos y tras la finalización del sprint</w:t>
      </w:r>
      <w:r w:rsidR="4A177CF6" w:rsidRPr="26FE8B9B">
        <w:rPr>
          <w:rFonts w:ascii="Arial Narrow" w:hAnsi="Arial Narrow"/>
          <w:sz w:val="24"/>
          <w:szCs w:val="24"/>
        </w:rPr>
        <w:t xml:space="preserve"> se ha alcanzado</w:t>
      </w:r>
      <w:r w:rsidR="38E90201" w:rsidRPr="26FE8B9B">
        <w:rPr>
          <w:rFonts w:ascii="Arial Narrow" w:hAnsi="Arial Narrow"/>
          <w:sz w:val="24"/>
          <w:szCs w:val="24"/>
        </w:rPr>
        <w:t xml:space="preserve"> dicho nivel. </w:t>
      </w:r>
    </w:p>
    <w:p w14:paraId="507893CF" w14:textId="7E14DA9F" w:rsidR="00006DCE" w:rsidRPr="00AF3F67" w:rsidRDefault="00AF3F67" w:rsidP="00B357D6">
      <w:pPr>
        <w:pStyle w:val="Ttulo1"/>
        <w:numPr>
          <w:ilvl w:val="0"/>
          <w:numId w:val="11"/>
        </w:numPr>
        <w:rPr>
          <w:rFonts w:ascii="Arial Narrow" w:hAnsi="Arial Narrow"/>
          <w:b/>
          <w:bCs/>
        </w:rPr>
      </w:pPr>
      <w:bookmarkStart w:id="4" w:name="_Toc37724008"/>
      <w:r w:rsidRPr="5ED0E393">
        <w:rPr>
          <w:rFonts w:ascii="Arial Narrow" w:hAnsi="Arial Narrow"/>
          <w:b/>
          <w:bCs/>
        </w:rPr>
        <w:t>Justificación de finalización de los requisitos</w:t>
      </w:r>
      <w:bookmarkEnd w:id="4"/>
    </w:p>
    <w:p w14:paraId="0722470F" w14:textId="345AB0FA" w:rsidR="3C1AF4FB" w:rsidRDefault="3C1AF4FB" w:rsidP="5ED0E393">
      <w:pPr>
        <w:ind w:firstLine="0"/>
        <w:rPr>
          <w:rFonts w:ascii="Arial Narrow" w:hAnsi="Arial Narrow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>Para este Sprint 1 estas son las metas:</w:t>
      </w:r>
    </w:p>
    <w:p w14:paraId="77C172C3" w14:textId="4609DFAA" w:rsidR="4119FD22" w:rsidRDefault="4119FD22" w:rsidP="5ED0E393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>Primera versión del entregable 1, incluyendo</w:t>
      </w:r>
    </w:p>
    <w:p w14:paraId="0C58AEF5" w14:textId="5879A89D" w:rsidR="4119FD22" w:rsidRDefault="4119FD22" w:rsidP="5ED0E393">
      <w:pPr>
        <w:pStyle w:val="Prrafodelista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 xml:space="preserve"> Una descripción a grandes rasgos de la aplicación web que se implementará.</w:t>
      </w:r>
    </w:p>
    <w:p w14:paraId="2BFAA0C0" w14:textId="08E6B3A5" w:rsidR="4119FD22" w:rsidRDefault="4119FD22" w:rsidP="5ED0E393">
      <w:pPr>
        <w:pStyle w:val="Prrafodelista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 xml:space="preserve"> Entidades y relaciones involucradas en la aplicación web (con sus restricciones asociadas al modelo de datos)</w:t>
      </w:r>
    </w:p>
    <w:p w14:paraId="043FF091" w14:textId="192E9F82" w:rsidR="4119FD22" w:rsidRDefault="4119FD22" w:rsidP="5ED0E393">
      <w:pPr>
        <w:pStyle w:val="Prrafodelista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 xml:space="preserve">Historias de usuario (distintas de la gestión de usuarios y </w:t>
      </w:r>
      <w:proofErr w:type="spellStart"/>
      <w:r w:rsidRPr="5ED0E393">
        <w:rPr>
          <w:rFonts w:ascii="Arial Narrow" w:hAnsi="Arial Narrow"/>
          <w:sz w:val="24"/>
          <w:szCs w:val="24"/>
        </w:rPr>
        <w:t>login</w:t>
      </w:r>
      <w:proofErr w:type="spellEnd"/>
      <w:r w:rsidRPr="5ED0E393">
        <w:rPr>
          <w:rFonts w:ascii="Arial Narrow" w:hAnsi="Arial Narrow"/>
          <w:sz w:val="24"/>
          <w:szCs w:val="24"/>
        </w:rPr>
        <w:t>).</w:t>
      </w:r>
    </w:p>
    <w:p w14:paraId="7667AB5F" w14:textId="6DA7F187" w:rsidR="4119FD22" w:rsidRDefault="4119FD22" w:rsidP="5ED0E393">
      <w:pPr>
        <w:pStyle w:val="Prrafodelista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>Reglas de negocio a implementar.</w:t>
      </w:r>
    </w:p>
    <w:p w14:paraId="79375D20" w14:textId="06544C12" w:rsidR="4119FD22" w:rsidRDefault="4119FD22" w:rsidP="5ED0E393">
      <w:pPr>
        <w:pStyle w:val="Prrafodelista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 xml:space="preserve">Planificación de las entidades, relaciones e historias de usuario a implementar para los </w:t>
      </w:r>
      <w:proofErr w:type="spellStart"/>
      <w:r w:rsidRPr="5ED0E393">
        <w:rPr>
          <w:rFonts w:ascii="Arial Narrow" w:hAnsi="Arial Narrow"/>
          <w:sz w:val="24"/>
          <w:szCs w:val="24"/>
        </w:rPr>
        <w:t>sprints</w:t>
      </w:r>
      <w:proofErr w:type="spellEnd"/>
      <w:r w:rsidRPr="5ED0E393">
        <w:rPr>
          <w:rFonts w:ascii="Arial Narrow" w:hAnsi="Arial Narrow"/>
          <w:sz w:val="24"/>
          <w:szCs w:val="24"/>
        </w:rPr>
        <w:t xml:space="preserve"> siguientes y una asignación de </w:t>
      </w:r>
      <w:proofErr w:type="gramStart"/>
      <w:r w:rsidRPr="5ED0E393">
        <w:rPr>
          <w:rFonts w:ascii="Arial Narrow" w:hAnsi="Arial Narrow"/>
          <w:sz w:val="24"/>
          <w:szCs w:val="24"/>
        </w:rPr>
        <w:t>las mismas</w:t>
      </w:r>
      <w:proofErr w:type="gramEnd"/>
      <w:r w:rsidRPr="5ED0E393">
        <w:rPr>
          <w:rFonts w:ascii="Arial Narrow" w:hAnsi="Arial Narrow"/>
          <w:sz w:val="24"/>
          <w:szCs w:val="24"/>
        </w:rPr>
        <w:t xml:space="preserve"> por parejas.</w:t>
      </w:r>
    </w:p>
    <w:p w14:paraId="2893FE68" w14:textId="3E88EF50" w:rsidR="4119FD22" w:rsidRDefault="4119FD22" w:rsidP="5ED0E393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 xml:space="preserve"> Repositorio asociado al proyecto inicializado con una copia del proyecto de ejemplo proporcionado.</w:t>
      </w:r>
    </w:p>
    <w:p w14:paraId="530BE80B" w14:textId="709F6870" w:rsidR="4119FD22" w:rsidRDefault="4119FD22" w:rsidP="5ED0E393">
      <w:pPr>
        <w:pStyle w:val="Prrafode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 xml:space="preserve"> Una entidad mapeada con un controlador, servicio, repositorio y una vista que permita mostrar y otra para editar.</w:t>
      </w:r>
    </w:p>
    <w:p w14:paraId="485D5F01" w14:textId="411283CD" w:rsidR="007B3B85" w:rsidRDefault="7B4B00B9" w:rsidP="5ED0E393">
      <w:pPr>
        <w:ind w:firstLine="0"/>
        <w:rPr>
          <w:rFonts w:ascii="Arial Narrow" w:hAnsi="Arial Narrow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 xml:space="preserve">No se pudieron alcanzar todos los hitos planificados. </w:t>
      </w:r>
      <w:r w:rsidR="609AB9E7" w:rsidRPr="5ED0E393">
        <w:rPr>
          <w:rFonts w:ascii="Arial Narrow" w:hAnsi="Arial Narrow"/>
          <w:sz w:val="24"/>
          <w:szCs w:val="24"/>
        </w:rPr>
        <w:t>Aquellos que no se han alcanzado serán recuperados en el siguiente Sprint.</w:t>
      </w:r>
      <w:r w:rsidRPr="5ED0E393">
        <w:rPr>
          <w:rFonts w:ascii="Arial Narrow" w:hAnsi="Arial Narrow"/>
          <w:sz w:val="24"/>
          <w:szCs w:val="24"/>
        </w:rPr>
        <w:t xml:space="preserve"> </w:t>
      </w:r>
    </w:p>
    <w:p w14:paraId="723A43D3" w14:textId="77777777" w:rsidR="007B3B85" w:rsidRDefault="007B3B85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A5ADDD8" w14:textId="7E573286" w:rsidR="3922FE90" w:rsidRDefault="3922FE90" w:rsidP="774D3A01">
      <w:pPr>
        <w:ind w:firstLine="0"/>
        <w:rPr>
          <w:rFonts w:ascii="Arial Narrow" w:hAnsi="Arial Narrow"/>
          <w:sz w:val="24"/>
          <w:szCs w:val="24"/>
        </w:rPr>
      </w:pPr>
      <w:r w:rsidRPr="2D37A312">
        <w:rPr>
          <w:rFonts w:ascii="Arial Narrow" w:hAnsi="Arial Narrow"/>
          <w:sz w:val="24"/>
          <w:szCs w:val="24"/>
        </w:rPr>
        <w:lastRenderedPageBreak/>
        <w:t>El equipo</w:t>
      </w:r>
      <w:r w:rsidR="108C8EF0" w:rsidRPr="2D37A312">
        <w:rPr>
          <w:rFonts w:ascii="Arial Narrow" w:hAnsi="Arial Narrow"/>
          <w:sz w:val="24"/>
          <w:szCs w:val="24"/>
        </w:rPr>
        <w:t xml:space="preserve"> dividió las tareas de la siguiente form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85"/>
        <w:gridCol w:w="3585"/>
        <w:gridCol w:w="3734"/>
      </w:tblGrid>
      <w:tr w:rsidR="2D37A312" w14:paraId="606FD014" w14:textId="77777777" w:rsidTr="5ED0E393">
        <w:tc>
          <w:tcPr>
            <w:tcW w:w="1185" w:type="dxa"/>
            <w:shd w:val="clear" w:color="auto" w:fill="E7E6E6" w:themeFill="background2"/>
          </w:tcPr>
          <w:p w14:paraId="70B9406C" w14:textId="09D0487C" w:rsidR="6C1D896A" w:rsidRDefault="6C1D896A" w:rsidP="2D37A312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Pareja</w:t>
            </w:r>
          </w:p>
        </w:tc>
        <w:tc>
          <w:tcPr>
            <w:tcW w:w="3585" w:type="dxa"/>
            <w:shd w:val="clear" w:color="auto" w:fill="E7E6E6" w:themeFill="background2"/>
          </w:tcPr>
          <w:p w14:paraId="1EEF3E3D" w14:textId="23E8CE21" w:rsidR="6C1D896A" w:rsidRDefault="6C1D896A" w:rsidP="2D37A312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Integrantes</w:t>
            </w:r>
          </w:p>
        </w:tc>
        <w:tc>
          <w:tcPr>
            <w:tcW w:w="3734" w:type="dxa"/>
            <w:shd w:val="clear" w:color="auto" w:fill="E7E6E6" w:themeFill="background2"/>
          </w:tcPr>
          <w:p w14:paraId="5756A5CC" w14:textId="6C86E84B" w:rsidR="6C1D896A" w:rsidRDefault="6C1D896A" w:rsidP="2D37A312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Tareas</w:t>
            </w:r>
          </w:p>
        </w:tc>
      </w:tr>
      <w:tr w:rsidR="2D37A312" w14:paraId="5CC001A1" w14:textId="77777777" w:rsidTr="5ED0E393">
        <w:trPr>
          <w:trHeight w:val="300"/>
        </w:trPr>
        <w:tc>
          <w:tcPr>
            <w:tcW w:w="1185" w:type="dxa"/>
          </w:tcPr>
          <w:p w14:paraId="48CB177E" w14:textId="00C5DB2F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14:paraId="064264C7" w14:textId="7382934B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Gabriel Gutiérrez Prieto</w:t>
            </w:r>
          </w:p>
          <w:p w14:paraId="39214EC1" w14:textId="3F890E3A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Alfonso Masa Calderón</w:t>
            </w:r>
          </w:p>
        </w:tc>
        <w:tc>
          <w:tcPr>
            <w:tcW w:w="3734" w:type="dxa"/>
          </w:tcPr>
          <w:p w14:paraId="23475092" w14:textId="5F890449" w:rsidR="6C1D896A" w:rsidRDefault="6C1D896A" w:rsidP="2D37A312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Idea de la aplicación.</w:t>
            </w:r>
          </w:p>
          <w:p w14:paraId="1674DF9A" w14:textId="45285BFC" w:rsidR="6C1D896A" w:rsidRDefault="6C1D896A" w:rsidP="2D37A312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Modelo Conceptual.</w:t>
            </w:r>
          </w:p>
          <w:p w14:paraId="2F57F633" w14:textId="6034CA54" w:rsidR="6C1D896A" w:rsidRDefault="6C1D896A" w:rsidP="2D37A312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Definición de los requisitos y reglas de negocio.</w:t>
            </w:r>
          </w:p>
          <w:p w14:paraId="57851DCB" w14:textId="6F7894AE" w:rsidR="6C1D896A" w:rsidRDefault="6C1D896A" w:rsidP="2D37A312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Revisión del documento.</w:t>
            </w:r>
          </w:p>
          <w:p w14:paraId="12A56EF5" w14:textId="2747AD85" w:rsidR="6C1D896A" w:rsidRDefault="400BD054" w:rsidP="2D37A312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Documento del Sprint</w:t>
            </w:r>
          </w:p>
          <w:p w14:paraId="6D857D74" w14:textId="54B9C838" w:rsidR="6C1D896A" w:rsidRDefault="7657A295" w:rsidP="5ED0E393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Modelo de datos(apoyo)</w:t>
            </w:r>
          </w:p>
        </w:tc>
      </w:tr>
      <w:tr w:rsidR="2D37A312" w14:paraId="28D8E329" w14:textId="77777777" w:rsidTr="5ED0E393">
        <w:tc>
          <w:tcPr>
            <w:tcW w:w="1185" w:type="dxa"/>
          </w:tcPr>
          <w:p w14:paraId="1908F2D2" w14:textId="31E05782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85" w:type="dxa"/>
          </w:tcPr>
          <w:p w14:paraId="572B661C" w14:textId="3FA5DE5C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 xml:space="preserve">Fernando Madroñal </w:t>
            </w:r>
            <w:proofErr w:type="spellStart"/>
            <w:r w:rsidRPr="2D37A312">
              <w:rPr>
                <w:rFonts w:ascii="Arial Narrow" w:hAnsi="Arial Narrow"/>
                <w:sz w:val="24"/>
                <w:szCs w:val="24"/>
              </w:rPr>
              <w:t>Rodriguez</w:t>
            </w:r>
            <w:proofErr w:type="spellEnd"/>
          </w:p>
          <w:p w14:paraId="5B35B6F6" w14:textId="5D53E2BC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Antonio Rosado Barrera</w:t>
            </w:r>
          </w:p>
        </w:tc>
        <w:tc>
          <w:tcPr>
            <w:tcW w:w="3734" w:type="dxa"/>
          </w:tcPr>
          <w:p w14:paraId="35FF113F" w14:textId="5D3D434F" w:rsidR="6C1D896A" w:rsidRDefault="6C1D896A" w:rsidP="2D37A312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Definición de los requisitos.</w:t>
            </w:r>
          </w:p>
          <w:p w14:paraId="21231D9E" w14:textId="33B7441A" w:rsidR="6C1D896A" w:rsidRDefault="6C1D896A" w:rsidP="2D37A31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Escenarios de prueba.</w:t>
            </w:r>
          </w:p>
          <w:p w14:paraId="21616214" w14:textId="54A241BC" w:rsidR="6C1D896A" w:rsidRDefault="6C1D896A" w:rsidP="2D37A31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Reglas de negocio.</w:t>
            </w:r>
          </w:p>
        </w:tc>
      </w:tr>
      <w:tr w:rsidR="2D37A312" w14:paraId="6E265334" w14:textId="77777777" w:rsidTr="5ED0E393">
        <w:tc>
          <w:tcPr>
            <w:tcW w:w="1185" w:type="dxa"/>
          </w:tcPr>
          <w:p w14:paraId="7A103170" w14:textId="53FD2D49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14:paraId="70BAC308" w14:textId="33BA1310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2D37A312">
              <w:rPr>
                <w:rFonts w:ascii="Arial Narrow" w:hAnsi="Arial Narrow"/>
                <w:sz w:val="24"/>
                <w:szCs w:val="24"/>
              </w:rPr>
              <w:t>Abdelkader</w:t>
            </w:r>
            <w:proofErr w:type="spellEnd"/>
            <w:r w:rsidRPr="2D37A31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2D37A312">
              <w:rPr>
                <w:rFonts w:ascii="Arial Narrow" w:hAnsi="Arial Narrow"/>
                <w:sz w:val="24"/>
                <w:szCs w:val="24"/>
              </w:rPr>
              <w:t>Chellik</w:t>
            </w:r>
            <w:proofErr w:type="spellEnd"/>
          </w:p>
          <w:p w14:paraId="234FDD05" w14:textId="12275478" w:rsidR="6C1D896A" w:rsidRDefault="6C1D896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Francisco José Vargas Castro</w:t>
            </w:r>
          </w:p>
        </w:tc>
        <w:tc>
          <w:tcPr>
            <w:tcW w:w="3734" w:type="dxa"/>
          </w:tcPr>
          <w:p w14:paraId="7C841845" w14:textId="428CA0FF" w:rsidR="6C1D896A" w:rsidRDefault="6C1D896A" w:rsidP="2D37A312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Modelo de Datos.</w:t>
            </w:r>
          </w:p>
        </w:tc>
      </w:tr>
    </w:tbl>
    <w:p w14:paraId="5BE36F78" w14:textId="484CA377" w:rsidR="00006DCE" w:rsidRDefault="00AF3F67" w:rsidP="00B357D6">
      <w:pPr>
        <w:pStyle w:val="Ttulo1"/>
        <w:numPr>
          <w:ilvl w:val="0"/>
          <w:numId w:val="11"/>
        </w:numPr>
        <w:rPr>
          <w:rFonts w:ascii="Arial Narrow" w:hAnsi="Arial Narrow"/>
          <w:b/>
          <w:bCs/>
        </w:rPr>
      </w:pPr>
      <w:bookmarkStart w:id="5" w:name="_Toc37724009"/>
      <w:r w:rsidRPr="05B798A5">
        <w:rPr>
          <w:rFonts w:ascii="Arial Narrow" w:hAnsi="Arial Narrow"/>
          <w:b/>
          <w:bCs/>
        </w:rPr>
        <w:t>Análisis retrospectivo</w:t>
      </w:r>
      <w:bookmarkEnd w:id="5"/>
    </w:p>
    <w:p w14:paraId="4790DE1E" w14:textId="3B0CB0B6" w:rsidR="00AF3F67" w:rsidRDefault="00AF3F67" w:rsidP="00B357D6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774D3A01">
        <w:rPr>
          <w:rFonts w:ascii="Arial Narrow" w:hAnsi="Arial Narrow"/>
          <w:sz w:val="24"/>
          <w:szCs w:val="24"/>
        </w:rPr>
        <w:t>Análisis grupal:</w:t>
      </w:r>
    </w:p>
    <w:p w14:paraId="5DA66BE9" w14:textId="2565C6F4" w:rsidR="69D09A87" w:rsidRDefault="69D09A87" w:rsidP="2D37A312">
      <w:pPr>
        <w:ind w:left="436" w:firstLine="0"/>
        <w:rPr>
          <w:rFonts w:ascii="Arial Narrow" w:hAnsi="Arial Narrow"/>
          <w:sz w:val="24"/>
          <w:szCs w:val="24"/>
        </w:rPr>
      </w:pPr>
      <w:r w:rsidRPr="2D37A312">
        <w:rPr>
          <w:rFonts w:ascii="Arial Narrow" w:hAnsi="Arial Narrow"/>
          <w:sz w:val="24"/>
          <w:szCs w:val="24"/>
        </w:rPr>
        <w:t xml:space="preserve">El grupo </w:t>
      </w:r>
      <w:r w:rsidR="0F93648D" w:rsidRPr="2D37A312">
        <w:rPr>
          <w:rFonts w:ascii="Arial Narrow" w:hAnsi="Arial Narrow"/>
          <w:sz w:val="24"/>
          <w:szCs w:val="24"/>
        </w:rPr>
        <w:t>se formó tarde, forzando al sprint a retrasarse</w:t>
      </w:r>
      <w:r w:rsidR="570C74B0" w:rsidRPr="2D37A312">
        <w:rPr>
          <w:rFonts w:ascii="Arial Narrow" w:hAnsi="Arial Narrow"/>
          <w:sz w:val="24"/>
          <w:szCs w:val="24"/>
        </w:rPr>
        <w:t>.</w:t>
      </w:r>
      <w:r w:rsidR="32800529" w:rsidRPr="2D37A312">
        <w:rPr>
          <w:rFonts w:ascii="Arial Narrow" w:hAnsi="Arial Narrow"/>
          <w:sz w:val="24"/>
          <w:szCs w:val="24"/>
        </w:rPr>
        <w:t xml:space="preserve"> Mayoritariamente el Sprint se ha dedicado a la definición de proyecto, así como a su diseño en el </w:t>
      </w:r>
      <w:r w:rsidR="3BBB76DF" w:rsidRPr="2D37A312">
        <w:rPr>
          <w:rFonts w:ascii="Arial Narrow" w:hAnsi="Arial Narrow"/>
          <w:sz w:val="24"/>
          <w:szCs w:val="24"/>
        </w:rPr>
        <w:t>D</w:t>
      </w:r>
      <w:r w:rsidR="32800529" w:rsidRPr="2D37A312">
        <w:rPr>
          <w:rFonts w:ascii="Arial Narrow" w:hAnsi="Arial Narrow"/>
          <w:sz w:val="24"/>
          <w:szCs w:val="24"/>
        </w:rPr>
        <w:t>ocumento de Requ</w:t>
      </w:r>
      <w:r w:rsidR="6376675F" w:rsidRPr="2D37A312">
        <w:rPr>
          <w:rFonts w:ascii="Arial Narrow" w:hAnsi="Arial Narrow"/>
          <w:sz w:val="24"/>
          <w:szCs w:val="24"/>
        </w:rPr>
        <w:t>i</w:t>
      </w:r>
      <w:r w:rsidR="32800529" w:rsidRPr="2D37A312">
        <w:rPr>
          <w:rFonts w:ascii="Arial Narrow" w:hAnsi="Arial Narrow"/>
          <w:sz w:val="24"/>
          <w:szCs w:val="24"/>
        </w:rPr>
        <w:t>si</w:t>
      </w:r>
      <w:r w:rsidR="5CD6B200" w:rsidRPr="2D37A312">
        <w:rPr>
          <w:rFonts w:ascii="Arial Narrow" w:hAnsi="Arial Narrow"/>
          <w:sz w:val="24"/>
          <w:szCs w:val="24"/>
        </w:rPr>
        <w:t>tos</w:t>
      </w:r>
      <w:r w:rsidR="560E3E78" w:rsidRPr="2D37A312">
        <w:rPr>
          <w:rFonts w:ascii="Arial Narrow" w:hAnsi="Arial Narrow"/>
          <w:sz w:val="24"/>
          <w:szCs w:val="24"/>
        </w:rPr>
        <w:t xml:space="preserve">. También se llegaron a los acuerdos de que aplicaciones usar para comunicarnos, </w:t>
      </w:r>
      <w:proofErr w:type="spellStart"/>
      <w:r w:rsidR="560E3E78" w:rsidRPr="2D37A312">
        <w:rPr>
          <w:rFonts w:ascii="Arial Narrow" w:hAnsi="Arial Narrow"/>
          <w:sz w:val="24"/>
          <w:szCs w:val="24"/>
        </w:rPr>
        <w:t>Discord</w:t>
      </w:r>
      <w:proofErr w:type="spellEnd"/>
      <w:r w:rsidR="560E3E78" w:rsidRPr="2D37A312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560E3E78" w:rsidRPr="2D37A312">
        <w:rPr>
          <w:rFonts w:ascii="Arial Narrow" w:hAnsi="Arial Narrow"/>
          <w:sz w:val="24"/>
          <w:szCs w:val="24"/>
        </w:rPr>
        <w:t>Whatsapp</w:t>
      </w:r>
      <w:proofErr w:type="spellEnd"/>
      <w:r w:rsidR="560E3E78" w:rsidRPr="2D37A312">
        <w:rPr>
          <w:rFonts w:ascii="Arial Narrow" w:hAnsi="Arial Narrow"/>
          <w:sz w:val="24"/>
          <w:szCs w:val="24"/>
        </w:rPr>
        <w:t>, como que aplicaciones usar para los documentos</w:t>
      </w:r>
      <w:r w:rsidR="1B97E23A" w:rsidRPr="2D37A312">
        <w:rPr>
          <w:rFonts w:ascii="Arial Narrow" w:hAnsi="Arial Narrow"/>
          <w:sz w:val="24"/>
          <w:szCs w:val="24"/>
        </w:rPr>
        <w:t>, en este caso OneDrive para guardarlos y Word Online, ya que permite escritura simultánea.</w:t>
      </w:r>
    </w:p>
    <w:p w14:paraId="00D56975" w14:textId="71FF4EBD" w:rsidR="23EC0DD1" w:rsidRDefault="23EC0DD1" w:rsidP="2D37A312">
      <w:pPr>
        <w:ind w:left="436" w:firstLine="0"/>
        <w:rPr>
          <w:rFonts w:ascii="Arial Narrow" w:hAnsi="Arial Narrow"/>
          <w:sz w:val="24"/>
          <w:szCs w:val="24"/>
        </w:rPr>
      </w:pPr>
      <w:r w:rsidRPr="2D37A312">
        <w:rPr>
          <w:rFonts w:ascii="Arial Narrow" w:hAnsi="Arial Narrow"/>
          <w:sz w:val="24"/>
          <w:szCs w:val="24"/>
        </w:rPr>
        <w:t xml:space="preserve">En cuanto al ritmo de trabajo, ha sido algo lento debido a las dificultades encontradas para ponernos en contacto y unirnos como grupo. Es debido a esto que no </w:t>
      </w:r>
      <w:r w:rsidR="3DCDD60C" w:rsidRPr="2D37A312">
        <w:rPr>
          <w:rFonts w:ascii="Arial Narrow" w:hAnsi="Arial Narrow"/>
          <w:sz w:val="24"/>
          <w:szCs w:val="24"/>
        </w:rPr>
        <w:t>completemos los objetivos del primer Sprint que serán resueltos en el siguiente.</w:t>
      </w:r>
    </w:p>
    <w:p w14:paraId="59219276" w14:textId="38F11B6A" w:rsidR="0365B6F3" w:rsidRDefault="00AF3F67" w:rsidP="00B357D6">
      <w:pPr>
        <w:pStyle w:val="Prrafodelista"/>
        <w:numPr>
          <w:ilvl w:val="0"/>
          <w:numId w:val="12"/>
        </w:numPr>
        <w:spacing w:line="259" w:lineRule="auto"/>
        <w:rPr>
          <w:rFonts w:ascii="Arial Narrow" w:hAnsi="Arial Narrow"/>
          <w:sz w:val="24"/>
          <w:szCs w:val="24"/>
        </w:rPr>
      </w:pPr>
      <w:r w:rsidRPr="2D37A312">
        <w:rPr>
          <w:rFonts w:ascii="Arial Narrow" w:hAnsi="Arial Narrow"/>
          <w:sz w:val="24"/>
          <w:szCs w:val="24"/>
        </w:rPr>
        <w:t>Análisis por parejas:</w:t>
      </w:r>
    </w:p>
    <w:p w14:paraId="00D926CF" w14:textId="09269FF2" w:rsidR="774D3A01" w:rsidRPr="007B3B85" w:rsidRDefault="68F492BE" w:rsidP="007B3B85">
      <w:pPr>
        <w:pStyle w:val="Prrafodelista"/>
        <w:numPr>
          <w:ilvl w:val="1"/>
          <w:numId w:val="7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2D37A312">
        <w:rPr>
          <w:rFonts w:ascii="Arial Narrow" w:eastAsia="Arial Narrow" w:hAnsi="Arial Narrow" w:cs="Arial Narrow"/>
          <w:sz w:val="24"/>
          <w:szCs w:val="24"/>
        </w:rPr>
        <w:t xml:space="preserve">Alfonso entregó al grupo la idea de realizar una página para una farmacia, teniendo él conocimientos de la materia, el grupo decidió tomarla y expandirla. </w:t>
      </w:r>
      <w:r w:rsidR="406501F3" w:rsidRPr="2D37A312">
        <w:rPr>
          <w:rFonts w:ascii="Arial Narrow" w:eastAsia="Arial Narrow" w:hAnsi="Arial Narrow" w:cs="Arial Narrow"/>
          <w:sz w:val="24"/>
          <w:szCs w:val="24"/>
        </w:rPr>
        <w:t>Como pareja nos hemos encargado de modelar la idea para presentarla al resto del equipo, así como de modelar los requisitos iniciales y definir algunas d</w:t>
      </w:r>
      <w:r w:rsidR="5D6778FA" w:rsidRPr="2D37A312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="406501F3" w:rsidRPr="2D37A312">
        <w:rPr>
          <w:rFonts w:ascii="Arial Narrow" w:eastAsia="Arial Narrow" w:hAnsi="Arial Narrow" w:cs="Arial Narrow"/>
          <w:sz w:val="24"/>
          <w:szCs w:val="24"/>
        </w:rPr>
        <w:t>las reglas de negocio. Ambos integrantes han trabaj</w:t>
      </w:r>
      <w:r w:rsidR="085EE580" w:rsidRPr="2D37A312">
        <w:rPr>
          <w:rFonts w:ascii="Arial Narrow" w:eastAsia="Arial Narrow" w:hAnsi="Arial Narrow" w:cs="Arial Narrow"/>
          <w:sz w:val="24"/>
          <w:szCs w:val="24"/>
        </w:rPr>
        <w:t>ado en conjunto sin ningún problema.</w:t>
      </w:r>
    </w:p>
    <w:p w14:paraId="11AF92F8" w14:textId="67300B60" w:rsidR="407C86F9" w:rsidRPr="007B3B85" w:rsidRDefault="643483B2" w:rsidP="007B3B85">
      <w:pPr>
        <w:pStyle w:val="Prrafodelista"/>
        <w:numPr>
          <w:ilvl w:val="1"/>
          <w:numId w:val="7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471A79EF">
        <w:rPr>
          <w:rFonts w:ascii="Arial Narrow" w:eastAsia="Arial Narrow" w:hAnsi="Arial Narrow" w:cs="Arial Narrow"/>
          <w:sz w:val="24"/>
          <w:szCs w:val="24"/>
        </w:rPr>
        <w:t>Como pareja nos hemos</w:t>
      </w:r>
      <w:r w:rsidR="013277CE" w:rsidRPr="471A79EF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6D825237" w:rsidRPr="471A79EF">
        <w:rPr>
          <w:rFonts w:ascii="Arial Narrow" w:eastAsia="Arial Narrow" w:hAnsi="Arial Narrow" w:cs="Arial Narrow"/>
          <w:sz w:val="24"/>
          <w:szCs w:val="24"/>
        </w:rPr>
        <w:t>participado en la definición de requisitos y el establecimiento de las historias de usuario, y nos hemos encargado de definir los escenario</w:t>
      </w:r>
      <w:r w:rsidR="3C45EB19" w:rsidRPr="471A79EF">
        <w:rPr>
          <w:rFonts w:ascii="Arial Narrow" w:eastAsia="Arial Narrow" w:hAnsi="Arial Narrow" w:cs="Arial Narrow"/>
          <w:sz w:val="24"/>
          <w:szCs w:val="24"/>
        </w:rPr>
        <w:t>s de prueba</w:t>
      </w:r>
      <w:r w:rsidR="73FF9F21" w:rsidRPr="471A79EF">
        <w:rPr>
          <w:rFonts w:ascii="Arial Narrow" w:eastAsia="Arial Narrow" w:hAnsi="Arial Narrow" w:cs="Arial Narrow"/>
          <w:sz w:val="24"/>
          <w:szCs w:val="24"/>
        </w:rPr>
        <w:t>.</w:t>
      </w:r>
    </w:p>
    <w:p w14:paraId="31BB426B" w14:textId="61D0E358" w:rsidR="05B798A5" w:rsidRDefault="2D7A194E" w:rsidP="007B3B85">
      <w:pPr>
        <w:pStyle w:val="Prrafodelista"/>
        <w:numPr>
          <w:ilvl w:val="1"/>
          <w:numId w:val="7"/>
        </w:numPr>
        <w:spacing w:after="16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5ED0E393">
        <w:rPr>
          <w:rFonts w:ascii="Arial Narrow" w:eastAsia="Arial Narrow" w:hAnsi="Arial Narrow" w:cs="Arial Narrow"/>
          <w:sz w:val="24"/>
          <w:szCs w:val="24"/>
        </w:rPr>
        <w:lastRenderedPageBreak/>
        <w:t>Como pareja nos hemos encargado de transformar el modelo conceptual proporcionado por el</w:t>
      </w:r>
      <w:r w:rsidR="71CB89E8" w:rsidRPr="5ED0E393">
        <w:rPr>
          <w:rFonts w:ascii="Arial Narrow" w:eastAsia="Arial Narrow" w:hAnsi="Arial Narrow" w:cs="Arial Narrow"/>
          <w:sz w:val="24"/>
          <w:szCs w:val="24"/>
        </w:rPr>
        <w:t xml:space="preserve"> equipo</w:t>
      </w:r>
      <w:r w:rsidRPr="5ED0E393">
        <w:rPr>
          <w:rFonts w:ascii="Arial Narrow" w:eastAsia="Arial Narrow" w:hAnsi="Arial Narrow" w:cs="Arial Narrow"/>
          <w:sz w:val="24"/>
          <w:szCs w:val="24"/>
        </w:rPr>
        <w:t xml:space="preserve"> en un </w:t>
      </w:r>
      <w:r w:rsidR="7BBA676D" w:rsidRPr="5ED0E393">
        <w:rPr>
          <w:rFonts w:ascii="Arial Narrow" w:eastAsia="Arial Narrow" w:hAnsi="Arial Narrow" w:cs="Arial Narrow"/>
          <w:sz w:val="24"/>
          <w:szCs w:val="24"/>
        </w:rPr>
        <w:t xml:space="preserve">prototipo del modelo de datos para poder ir trabajando con </w:t>
      </w:r>
      <w:r w:rsidR="4BE6F161" w:rsidRPr="5ED0E393">
        <w:rPr>
          <w:rFonts w:ascii="Arial Narrow" w:eastAsia="Arial Narrow" w:hAnsi="Arial Narrow" w:cs="Arial Narrow"/>
          <w:sz w:val="24"/>
          <w:szCs w:val="24"/>
        </w:rPr>
        <w:t>é</w:t>
      </w:r>
      <w:r w:rsidR="7BBA676D" w:rsidRPr="5ED0E393">
        <w:rPr>
          <w:rFonts w:ascii="Arial Narrow" w:eastAsia="Arial Narrow" w:hAnsi="Arial Narrow" w:cs="Arial Narrow"/>
          <w:sz w:val="24"/>
          <w:szCs w:val="24"/>
        </w:rPr>
        <w:t>l</w:t>
      </w:r>
      <w:r w:rsidR="1578B287" w:rsidRPr="5ED0E393">
        <w:rPr>
          <w:rFonts w:ascii="Arial Narrow" w:eastAsia="Arial Narrow" w:hAnsi="Arial Narrow" w:cs="Arial Narrow"/>
          <w:sz w:val="24"/>
          <w:szCs w:val="24"/>
        </w:rPr>
        <w:t xml:space="preserve"> para futuros </w:t>
      </w:r>
      <w:proofErr w:type="spellStart"/>
      <w:r w:rsidR="63EA98E6" w:rsidRPr="5ED0E393">
        <w:rPr>
          <w:rFonts w:ascii="Arial Narrow" w:eastAsia="Arial Narrow" w:hAnsi="Arial Narrow" w:cs="Arial Narrow"/>
          <w:sz w:val="24"/>
          <w:szCs w:val="24"/>
        </w:rPr>
        <w:t>Sprints</w:t>
      </w:r>
      <w:proofErr w:type="spellEnd"/>
      <w:r w:rsidR="2E2D19A2" w:rsidRPr="5ED0E393">
        <w:rPr>
          <w:rFonts w:ascii="Arial Narrow" w:eastAsia="Arial Narrow" w:hAnsi="Arial Narrow" w:cs="Arial Narrow"/>
          <w:sz w:val="24"/>
          <w:szCs w:val="24"/>
        </w:rPr>
        <w:t xml:space="preserve"> añadiendo </w:t>
      </w:r>
      <w:proofErr w:type="spellStart"/>
      <w:r w:rsidR="2E2D19A2" w:rsidRPr="5ED0E393">
        <w:rPr>
          <w:rFonts w:ascii="Arial Narrow" w:eastAsia="Arial Narrow" w:hAnsi="Arial Narrow" w:cs="Arial Narrow"/>
          <w:sz w:val="24"/>
          <w:szCs w:val="24"/>
        </w:rPr>
        <w:t>tambien</w:t>
      </w:r>
      <w:proofErr w:type="spellEnd"/>
      <w:r w:rsidR="2E2D19A2" w:rsidRPr="5ED0E393">
        <w:rPr>
          <w:rFonts w:ascii="Arial Narrow" w:eastAsia="Arial Narrow" w:hAnsi="Arial Narrow" w:cs="Arial Narrow"/>
          <w:sz w:val="24"/>
          <w:szCs w:val="24"/>
        </w:rPr>
        <w:t xml:space="preserve"> los enumerados y las restricciones complejas al modelo de datos</w:t>
      </w:r>
      <w:r w:rsidR="63EA98E6" w:rsidRPr="5ED0E393">
        <w:rPr>
          <w:rFonts w:ascii="Arial Narrow" w:eastAsia="Arial Narrow" w:hAnsi="Arial Narrow" w:cs="Arial Narrow"/>
          <w:sz w:val="24"/>
          <w:szCs w:val="24"/>
        </w:rPr>
        <w:t>.</w:t>
      </w:r>
    </w:p>
    <w:p w14:paraId="25AEA29A" w14:textId="77777777" w:rsidR="007B3B85" w:rsidRPr="007B3B85" w:rsidRDefault="007B3B85" w:rsidP="007B3B85">
      <w:pPr>
        <w:spacing w:line="259" w:lineRule="auto"/>
        <w:ind w:left="1080" w:firstLine="0"/>
        <w:rPr>
          <w:rFonts w:ascii="Arial Narrow" w:eastAsia="Arial Narrow" w:hAnsi="Arial Narrow" w:cs="Arial Narrow"/>
          <w:sz w:val="24"/>
          <w:szCs w:val="24"/>
        </w:rPr>
      </w:pPr>
    </w:p>
    <w:p w14:paraId="018A7DD5" w14:textId="4B80AD49" w:rsidR="00AF3F67" w:rsidRDefault="00AF3F67" w:rsidP="00B357D6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>Esfuerzo en horas por miembro:</w:t>
      </w:r>
    </w:p>
    <w:p w14:paraId="54678A50" w14:textId="0C476F96" w:rsidR="08251A09" w:rsidRDefault="08251A09" w:rsidP="5ED0E393">
      <w:pPr>
        <w:ind w:left="708" w:firstLine="0"/>
        <w:rPr>
          <w:rFonts w:ascii="Arial Narrow" w:hAnsi="Arial Narrow"/>
          <w:sz w:val="24"/>
          <w:szCs w:val="24"/>
        </w:rPr>
      </w:pPr>
      <w:r w:rsidRPr="5ED0E393">
        <w:rPr>
          <w:rFonts w:ascii="Arial Narrow" w:hAnsi="Arial Narrow"/>
          <w:sz w:val="24"/>
          <w:szCs w:val="24"/>
        </w:rPr>
        <w:t>Existen algunas tareas para las que no se tomó debidamente el tiempo por lo que no aparecen en la tabla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3135"/>
        <w:gridCol w:w="1875"/>
      </w:tblGrid>
      <w:tr w:rsidR="2D37A312" w14:paraId="4F3E307A" w14:textId="77777777" w:rsidTr="5ED0E393">
        <w:tc>
          <w:tcPr>
            <w:tcW w:w="3360" w:type="dxa"/>
            <w:shd w:val="clear" w:color="auto" w:fill="E7E6E6" w:themeFill="background2"/>
          </w:tcPr>
          <w:p w14:paraId="766A8D27" w14:textId="4A818232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Miembro</w:t>
            </w:r>
          </w:p>
        </w:tc>
        <w:tc>
          <w:tcPr>
            <w:tcW w:w="3135" w:type="dxa"/>
            <w:shd w:val="clear" w:color="auto" w:fill="E7E6E6" w:themeFill="background2"/>
          </w:tcPr>
          <w:p w14:paraId="3EE37ABC" w14:textId="7B1C5CAA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Tarea</w:t>
            </w:r>
          </w:p>
        </w:tc>
        <w:tc>
          <w:tcPr>
            <w:tcW w:w="1875" w:type="dxa"/>
            <w:shd w:val="clear" w:color="auto" w:fill="E7E6E6" w:themeFill="background2"/>
          </w:tcPr>
          <w:p w14:paraId="54FD9F40" w14:textId="60E14384" w:rsidR="2850277D" w:rsidRDefault="2850277D" w:rsidP="2D37A31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Tiempo</w:t>
            </w:r>
            <w:r w:rsidR="622997A7" w:rsidRPr="2D37A31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2D37A312">
              <w:rPr>
                <w:rFonts w:ascii="Arial Narrow" w:hAnsi="Arial Narrow"/>
                <w:sz w:val="24"/>
                <w:szCs w:val="24"/>
              </w:rPr>
              <w:t>dedicado (horas</w:t>
            </w:r>
            <w:r w:rsidR="02C92310" w:rsidRPr="2D37A312">
              <w:rPr>
                <w:rFonts w:ascii="Arial Narrow" w:hAnsi="Arial Narrow"/>
                <w:sz w:val="24"/>
                <w:szCs w:val="24"/>
              </w:rPr>
              <w:t xml:space="preserve"> y minutos</w:t>
            </w:r>
            <w:r w:rsidRPr="2D37A31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2D37A312" w14:paraId="373181FB" w14:textId="77777777" w:rsidTr="5ED0E393">
        <w:tc>
          <w:tcPr>
            <w:tcW w:w="3360" w:type="dxa"/>
          </w:tcPr>
          <w:p w14:paraId="49BB847C" w14:textId="666D1016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2D37A312">
              <w:rPr>
                <w:rFonts w:ascii="Arial Narrow" w:hAnsi="Arial Narrow"/>
                <w:sz w:val="24"/>
                <w:szCs w:val="24"/>
              </w:rPr>
              <w:t>Abdelkader</w:t>
            </w:r>
            <w:proofErr w:type="spellEnd"/>
            <w:r w:rsidRPr="2D37A31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2D37A312">
              <w:rPr>
                <w:rFonts w:ascii="Arial Narrow" w:hAnsi="Arial Narrow"/>
                <w:sz w:val="24"/>
                <w:szCs w:val="24"/>
              </w:rPr>
              <w:t>Chellik</w:t>
            </w:r>
            <w:proofErr w:type="spellEnd"/>
          </w:p>
        </w:tc>
        <w:tc>
          <w:tcPr>
            <w:tcW w:w="3135" w:type="dxa"/>
          </w:tcPr>
          <w:p w14:paraId="1F08B405" w14:textId="686C97E2" w:rsidR="2D37A312" w:rsidRDefault="2D37A312" w:rsidP="2D37A3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487FE85" w14:textId="686C97E2" w:rsidR="2D37A312" w:rsidRDefault="2D37A312" w:rsidP="2D37A3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2D37A312" w14:paraId="0ABAF3E6" w14:textId="77777777" w:rsidTr="5ED0E393">
        <w:tc>
          <w:tcPr>
            <w:tcW w:w="3360" w:type="dxa"/>
            <w:vMerge w:val="restart"/>
          </w:tcPr>
          <w:p w14:paraId="26FBC45B" w14:textId="32B6C49F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Gabriel Gutiérrez Prieto</w:t>
            </w:r>
          </w:p>
        </w:tc>
        <w:tc>
          <w:tcPr>
            <w:tcW w:w="3135" w:type="dxa"/>
          </w:tcPr>
          <w:p w14:paraId="7B89AF93" w14:textId="3792DCAC" w:rsidR="2850277D" w:rsidRDefault="468CE0B2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Modelo de Datos(apoyo)</w:t>
            </w:r>
          </w:p>
        </w:tc>
        <w:tc>
          <w:tcPr>
            <w:tcW w:w="1875" w:type="dxa"/>
          </w:tcPr>
          <w:p w14:paraId="7A584C4E" w14:textId="6D181F13" w:rsidR="2D37A312" w:rsidRDefault="3A8DBCE8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1:59</w:t>
            </w:r>
          </w:p>
        </w:tc>
      </w:tr>
      <w:tr w:rsidR="5ED0E393" w14:paraId="3277D202" w14:textId="77777777" w:rsidTr="5ED0E393">
        <w:tc>
          <w:tcPr>
            <w:tcW w:w="3360" w:type="dxa"/>
            <w:vMerge/>
          </w:tcPr>
          <w:p w14:paraId="5D07F6D8" w14:textId="77777777" w:rsidR="00245BAA" w:rsidRDefault="00245BAA"/>
        </w:tc>
        <w:tc>
          <w:tcPr>
            <w:tcW w:w="3135" w:type="dxa"/>
          </w:tcPr>
          <w:p w14:paraId="6BA09A0C" w14:textId="22BA49EC" w:rsidR="468CE0B2" w:rsidRDefault="468CE0B2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Historias de Usuario</w:t>
            </w:r>
          </w:p>
        </w:tc>
        <w:tc>
          <w:tcPr>
            <w:tcW w:w="1875" w:type="dxa"/>
          </w:tcPr>
          <w:p w14:paraId="534D81AC" w14:textId="43F14A23" w:rsidR="6F1EC7EB" w:rsidRDefault="6F1EC7EB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2:10</w:t>
            </w:r>
          </w:p>
        </w:tc>
      </w:tr>
      <w:tr w:rsidR="5ED0E393" w14:paraId="70974EF8" w14:textId="77777777" w:rsidTr="5ED0E393">
        <w:tc>
          <w:tcPr>
            <w:tcW w:w="3360" w:type="dxa"/>
            <w:vMerge/>
          </w:tcPr>
          <w:p w14:paraId="49F13717" w14:textId="77777777" w:rsidR="00245BAA" w:rsidRDefault="00245BAA"/>
        </w:tc>
        <w:tc>
          <w:tcPr>
            <w:tcW w:w="3135" w:type="dxa"/>
          </w:tcPr>
          <w:p w14:paraId="399451A6" w14:textId="32C1E647" w:rsidR="468CE0B2" w:rsidRDefault="468CE0B2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Escenarios de prueba</w:t>
            </w:r>
          </w:p>
        </w:tc>
        <w:tc>
          <w:tcPr>
            <w:tcW w:w="1875" w:type="dxa"/>
          </w:tcPr>
          <w:p w14:paraId="1C308CAE" w14:textId="3C16DAA8" w:rsidR="43E64C00" w:rsidRDefault="43E64C00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1:29</w:t>
            </w:r>
          </w:p>
        </w:tc>
      </w:tr>
      <w:tr w:rsidR="2D37A312" w14:paraId="3EEFA220" w14:textId="77777777" w:rsidTr="5ED0E393">
        <w:tc>
          <w:tcPr>
            <w:tcW w:w="3360" w:type="dxa"/>
            <w:vMerge/>
          </w:tcPr>
          <w:p w14:paraId="5A21B590" w14:textId="77777777" w:rsidR="00245BAA" w:rsidRDefault="00245BAA"/>
        </w:tc>
        <w:tc>
          <w:tcPr>
            <w:tcW w:w="3135" w:type="dxa"/>
          </w:tcPr>
          <w:p w14:paraId="3007FC8B" w14:textId="40B7B5A6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Documento del Sprint 1</w:t>
            </w:r>
          </w:p>
        </w:tc>
        <w:tc>
          <w:tcPr>
            <w:tcW w:w="1875" w:type="dxa"/>
          </w:tcPr>
          <w:p w14:paraId="56715AA8" w14:textId="712B4ECF" w:rsidR="2D37A312" w:rsidRDefault="453DFF19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0:45</w:t>
            </w:r>
          </w:p>
        </w:tc>
      </w:tr>
      <w:tr w:rsidR="2D37A312" w14:paraId="4DEAECE1" w14:textId="77777777" w:rsidTr="5ED0E393">
        <w:tc>
          <w:tcPr>
            <w:tcW w:w="3360" w:type="dxa"/>
            <w:vMerge w:val="restart"/>
          </w:tcPr>
          <w:p w14:paraId="06E0650F" w14:textId="0FDB8585" w:rsidR="2850277D" w:rsidRDefault="65893AB1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 xml:space="preserve">Fernando Madroñal </w:t>
            </w:r>
            <w:r w:rsidR="169FC0F8" w:rsidRPr="5ED0E393">
              <w:rPr>
                <w:rFonts w:ascii="Arial Narrow" w:hAnsi="Arial Narrow"/>
                <w:sz w:val="24"/>
                <w:szCs w:val="24"/>
              </w:rPr>
              <w:t>Rodríguez</w:t>
            </w:r>
          </w:p>
        </w:tc>
        <w:tc>
          <w:tcPr>
            <w:tcW w:w="3135" w:type="dxa"/>
          </w:tcPr>
          <w:p w14:paraId="109BF3D9" w14:textId="31D94730" w:rsidR="2D37A312" w:rsidRDefault="37773A5A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Historias de Usuario</w:t>
            </w:r>
          </w:p>
        </w:tc>
        <w:tc>
          <w:tcPr>
            <w:tcW w:w="1875" w:type="dxa"/>
          </w:tcPr>
          <w:p w14:paraId="55BC3A87" w14:textId="7FF1D584" w:rsidR="2D37A312" w:rsidRDefault="4A92D3F1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5ED0E393" w14:paraId="17073DFE" w14:textId="77777777" w:rsidTr="5ED0E393">
        <w:tc>
          <w:tcPr>
            <w:tcW w:w="3360" w:type="dxa"/>
            <w:vMerge/>
          </w:tcPr>
          <w:p w14:paraId="698A883A" w14:textId="77777777" w:rsidR="00245BAA" w:rsidRDefault="00245BAA"/>
        </w:tc>
        <w:tc>
          <w:tcPr>
            <w:tcW w:w="3135" w:type="dxa"/>
          </w:tcPr>
          <w:p w14:paraId="768392F8" w14:textId="2C1D90FF" w:rsidR="6CF0A556" w:rsidRDefault="6CF0A556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Escenarios de prueba</w:t>
            </w:r>
          </w:p>
        </w:tc>
        <w:tc>
          <w:tcPr>
            <w:tcW w:w="1875" w:type="dxa"/>
          </w:tcPr>
          <w:p w14:paraId="706B72CE" w14:textId="37BF20A4" w:rsidR="150A1913" w:rsidRDefault="150A1913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5ED0E393" w14:paraId="6547B6A3" w14:textId="77777777" w:rsidTr="5ED0E393">
        <w:tc>
          <w:tcPr>
            <w:tcW w:w="3360" w:type="dxa"/>
            <w:vMerge/>
          </w:tcPr>
          <w:p w14:paraId="6051FA54" w14:textId="77777777" w:rsidR="00245BAA" w:rsidRDefault="00245BAA"/>
        </w:tc>
        <w:tc>
          <w:tcPr>
            <w:tcW w:w="3135" w:type="dxa"/>
          </w:tcPr>
          <w:p w14:paraId="138D828A" w14:textId="1214C779" w:rsidR="6CF0A556" w:rsidRDefault="6CF0A556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Reglas de negocio</w:t>
            </w:r>
          </w:p>
        </w:tc>
        <w:tc>
          <w:tcPr>
            <w:tcW w:w="1875" w:type="dxa"/>
          </w:tcPr>
          <w:p w14:paraId="0D41BAA9" w14:textId="0B77FBAE" w:rsidR="1C611ECC" w:rsidRDefault="1C611ECC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1:15</w:t>
            </w:r>
          </w:p>
        </w:tc>
      </w:tr>
      <w:tr w:rsidR="2D37A312" w14:paraId="244DB0C6" w14:textId="77777777" w:rsidTr="5ED0E393">
        <w:tc>
          <w:tcPr>
            <w:tcW w:w="3360" w:type="dxa"/>
          </w:tcPr>
          <w:p w14:paraId="7D7AF970" w14:textId="7FF3B542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Alfonso Masa Calderón</w:t>
            </w:r>
          </w:p>
        </w:tc>
        <w:tc>
          <w:tcPr>
            <w:tcW w:w="3135" w:type="dxa"/>
          </w:tcPr>
          <w:p w14:paraId="7A9A9FA4" w14:textId="63332BF3" w:rsidR="2D37A312" w:rsidRDefault="26ABBBA9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Historias de Usuario</w:t>
            </w:r>
          </w:p>
        </w:tc>
        <w:tc>
          <w:tcPr>
            <w:tcW w:w="1875" w:type="dxa"/>
          </w:tcPr>
          <w:p w14:paraId="711922EE" w14:textId="32EB15D8" w:rsidR="2D37A312" w:rsidRDefault="26ABBBA9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1.30</w:t>
            </w:r>
          </w:p>
        </w:tc>
      </w:tr>
      <w:tr w:rsidR="2D37A312" w14:paraId="30658DB4" w14:textId="77777777" w:rsidTr="5ED0E393">
        <w:tc>
          <w:tcPr>
            <w:tcW w:w="3360" w:type="dxa"/>
            <w:vMerge w:val="restart"/>
          </w:tcPr>
          <w:p w14:paraId="09597606" w14:textId="2E71E57B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Antonio Rosado Barrera</w:t>
            </w:r>
          </w:p>
        </w:tc>
        <w:tc>
          <w:tcPr>
            <w:tcW w:w="3135" w:type="dxa"/>
          </w:tcPr>
          <w:p w14:paraId="1AAC3DC6" w14:textId="1AB90283" w:rsidR="2D37A312" w:rsidRDefault="50B3A809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Historias</w:t>
            </w:r>
            <w:r w:rsidR="2F15C876" w:rsidRPr="5ED0E393">
              <w:rPr>
                <w:rFonts w:ascii="Arial Narrow" w:hAnsi="Arial Narrow"/>
                <w:sz w:val="24"/>
                <w:szCs w:val="24"/>
              </w:rPr>
              <w:t xml:space="preserve"> de usuario</w:t>
            </w:r>
          </w:p>
        </w:tc>
        <w:tc>
          <w:tcPr>
            <w:tcW w:w="1875" w:type="dxa"/>
          </w:tcPr>
          <w:p w14:paraId="12339104" w14:textId="22961DE4" w:rsidR="2D37A312" w:rsidRDefault="4D68B262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5ED0E393" w14:paraId="49D233D9" w14:textId="77777777" w:rsidTr="5ED0E393">
        <w:tc>
          <w:tcPr>
            <w:tcW w:w="3360" w:type="dxa"/>
            <w:vMerge/>
          </w:tcPr>
          <w:p w14:paraId="7DDD9883" w14:textId="77777777" w:rsidR="00245BAA" w:rsidRDefault="00245BAA"/>
        </w:tc>
        <w:tc>
          <w:tcPr>
            <w:tcW w:w="3135" w:type="dxa"/>
          </w:tcPr>
          <w:p w14:paraId="776A0543" w14:textId="5220946E" w:rsidR="4D68B262" w:rsidRDefault="4D68B262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Escenarios de prueba</w:t>
            </w:r>
          </w:p>
        </w:tc>
        <w:tc>
          <w:tcPr>
            <w:tcW w:w="1875" w:type="dxa"/>
          </w:tcPr>
          <w:p w14:paraId="26DD7401" w14:textId="0F601945" w:rsidR="0FD7C1B5" w:rsidRDefault="0FD7C1B5" w:rsidP="5ED0E393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1</w:t>
            </w:r>
            <w:r w:rsidR="4D68B262" w:rsidRPr="5ED0E393">
              <w:rPr>
                <w:rFonts w:ascii="Arial Narrow" w:hAnsi="Arial Narrow"/>
                <w:sz w:val="24"/>
                <w:szCs w:val="24"/>
              </w:rPr>
              <w:t>:30</w:t>
            </w:r>
          </w:p>
        </w:tc>
      </w:tr>
      <w:tr w:rsidR="2D37A312" w14:paraId="55D8F484" w14:textId="77777777" w:rsidTr="5ED0E393">
        <w:tc>
          <w:tcPr>
            <w:tcW w:w="3360" w:type="dxa"/>
          </w:tcPr>
          <w:p w14:paraId="679FFFDE" w14:textId="00BF63F9" w:rsidR="2850277D" w:rsidRDefault="2850277D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2D37A312">
              <w:rPr>
                <w:rFonts w:ascii="Arial Narrow" w:hAnsi="Arial Narrow"/>
                <w:sz w:val="24"/>
                <w:szCs w:val="24"/>
              </w:rPr>
              <w:t>Francisco José Vargas Castro</w:t>
            </w:r>
          </w:p>
        </w:tc>
        <w:tc>
          <w:tcPr>
            <w:tcW w:w="3135" w:type="dxa"/>
          </w:tcPr>
          <w:p w14:paraId="7F002B15" w14:textId="5ABA92AF" w:rsidR="2D37A312" w:rsidRDefault="034B7278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Modelo de Datos</w:t>
            </w:r>
          </w:p>
        </w:tc>
        <w:tc>
          <w:tcPr>
            <w:tcW w:w="1875" w:type="dxa"/>
          </w:tcPr>
          <w:p w14:paraId="20F83371" w14:textId="5063DD9C" w:rsidR="2D37A312" w:rsidRDefault="1FD13F3F" w:rsidP="2D37A312">
            <w:pPr>
              <w:rPr>
                <w:rFonts w:ascii="Arial Narrow" w:hAnsi="Arial Narrow"/>
                <w:sz w:val="24"/>
                <w:szCs w:val="24"/>
              </w:rPr>
            </w:pPr>
            <w:r w:rsidRPr="5ED0E393">
              <w:rPr>
                <w:rFonts w:ascii="Arial Narrow" w:hAnsi="Arial Narrow"/>
                <w:sz w:val="24"/>
                <w:szCs w:val="24"/>
              </w:rPr>
              <w:t>3:06</w:t>
            </w:r>
          </w:p>
        </w:tc>
      </w:tr>
      <w:bookmarkEnd w:id="3"/>
    </w:tbl>
    <w:p w14:paraId="7F060691" w14:textId="1361F971" w:rsidR="2D37A312" w:rsidRDefault="2D37A312" w:rsidP="2D37A312">
      <w:pPr>
        <w:ind w:left="360" w:firstLine="0"/>
        <w:rPr>
          <w:rFonts w:ascii="Arial Narrow" w:hAnsi="Arial Narrow"/>
          <w:sz w:val="24"/>
          <w:szCs w:val="24"/>
        </w:rPr>
      </w:pPr>
    </w:p>
    <w:sectPr w:rsidR="2D37A312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1B68" w14:textId="77777777" w:rsidR="00B357D6" w:rsidRDefault="00B357D6" w:rsidP="00A5303B">
      <w:r>
        <w:separator/>
      </w:r>
    </w:p>
  </w:endnote>
  <w:endnote w:type="continuationSeparator" w:id="0">
    <w:p w14:paraId="4303F145" w14:textId="77777777" w:rsidR="00B357D6" w:rsidRDefault="00B357D6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3161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1FC4425D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14:paraId="4732A16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3441" w14:textId="77777777" w:rsidR="00B357D6" w:rsidRDefault="00B357D6" w:rsidP="00A5303B">
      <w:r>
        <w:separator/>
      </w:r>
    </w:p>
  </w:footnote>
  <w:footnote w:type="continuationSeparator" w:id="0">
    <w:p w14:paraId="273D7201" w14:textId="77777777" w:rsidR="00B357D6" w:rsidRDefault="00B357D6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AF3F67" w14:paraId="164981B2" w14:textId="77777777" w:rsidTr="471A79EF">
      <w:trPr>
        <w:trHeight w:val="1062"/>
      </w:trPr>
      <w:tc>
        <w:tcPr>
          <w:tcW w:w="2263" w:type="dxa"/>
          <w:vMerge w:val="restart"/>
          <w:vAlign w:val="center"/>
        </w:tcPr>
        <w:p w14:paraId="19A5BAB9" w14:textId="77777777" w:rsidR="00AF3F67" w:rsidRDefault="471A79EF" w:rsidP="00AF3F6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CA4E110" wp14:editId="192D2737">
                <wp:extent cx="850900" cy="782828"/>
                <wp:effectExtent l="0" t="0" r="6350" b="0"/>
                <wp:docPr id="613347157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9A041D0" w14:textId="77777777" w:rsidR="00AF3F67" w:rsidRPr="007567AA" w:rsidRDefault="00AF3F67" w:rsidP="00AF3F67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  <w:p w14:paraId="3EEFF2FC" w14:textId="39A567C5" w:rsidR="00AF3F67" w:rsidRPr="00A71B72" w:rsidRDefault="00AF3F67" w:rsidP="00AF3F67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</w:t>
          </w:r>
          <w:r w:rsidR="00AE74D7">
            <w:rPr>
              <w:rFonts w:ascii="Arial Narrow" w:hAnsi="Arial Narrow"/>
              <w:sz w:val="24"/>
              <w:szCs w:val="24"/>
            </w:rPr>
            <w:t>ocumentación de seguimiento</w:t>
          </w:r>
        </w:p>
      </w:tc>
    </w:tr>
    <w:tr w:rsidR="000233B4" w14:paraId="7753691F" w14:textId="77777777" w:rsidTr="471A79EF">
      <w:trPr>
        <w:trHeight w:val="70"/>
      </w:trPr>
      <w:tc>
        <w:tcPr>
          <w:tcW w:w="2263" w:type="dxa"/>
          <w:vMerge/>
        </w:tcPr>
        <w:p w14:paraId="1D013C78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537980EA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55F4BB7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AF3F67" w14:paraId="42DFA478" w14:textId="77777777" w:rsidTr="471A79EF">
      <w:trPr>
        <w:trHeight w:val="1062"/>
      </w:trPr>
      <w:tc>
        <w:tcPr>
          <w:tcW w:w="2263" w:type="dxa"/>
          <w:vMerge w:val="restart"/>
          <w:vAlign w:val="center"/>
        </w:tcPr>
        <w:p w14:paraId="5EDD5E6D" w14:textId="77777777" w:rsidR="00AF3F67" w:rsidRDefault="471A79EF" w:rsidP="00AF3F6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739FFC1" wp14:editId="3F9117D0">
                <wp:extent cx="850900" cy="782828"/>
                <wp:effectExtent l="0" t="0" r="6350" b="0"/>
                <wp:docPr id="168050802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7084392" w14:textId="77777777" w:rsidR="00AF3F67" w:rsidRPr="007567AA" w:rsidRDefault="00AF3F67" w:rsidP="00AF3F67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  <w:p w14:paraId="577BC920" w14:textId="16D41226" w:rsidR="00AF3F67" w:rsidRPr="00A71B72" w:rsidRDefault="00AE74D7" w:rsidP="00AF3F67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</w:t>
          </w:r>
          <w:r>
            <w:rPr>
              <w:rFonts w:ascii="Arial Narrow" w:hAnsi="Arial Narrow"/>
              <w:sz w:val="24"/>
              <w:szCs w:val="24"/>
            </w:rPr>
            <w:t>ocumentación de seguimiento</w:t>
          </w:r>
        </w:p>
      </w:tc>
    </w:tr>
    <w:tr w:rsidR="0087350D" w14:paraId="6DF477B3" w14:textId="77777777" w:rsidTr="471A79EF">
      <w:trPr>
        <w:trHeight w:val="70"/>
      </w:trPr>
      <w:tc>
        <w:tcPr>
          <w:tcW w:w="2263" w:type="dxa"/>
          <w:vMerge/>
        </w:tcPr>
        <w:p w14:paraId="18B57340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413280F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A10D54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0626"/>
    <w:multiLevelType w:val="hybridMultilevel"/>
    <w:tmpl w:val="1BAE2B14"/>
    <w:lvl w:ilvl="0" w:tplc="1F6E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A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03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7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8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6B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E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6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D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7F0"/>
    <w:multiLevelType w:val="hybridMultilevel"/>
    <w:tmpl w:val="978EB546"/>
    <w:lvl w:ilvl="0" w:tplc="C148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67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ED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6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4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06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0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CC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8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CE1"/>
    <w:multiLevelType w:val="hybridMultilevel"/>
    <w:tmpl w:val="2D9CF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117"/>
    <w:multiLevelType w:val="hybridMultilevel"/>
    <w:tmpl w:val="D95C3214"/>
    <w:lvl w:ilvl="0" w:tplc="98EE5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F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65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B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9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69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2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70CAD"/>
    <w:multiLevelType w:val="hybridMultilevel"/>
    <w:tmpl w:val="0C0A001F"/>
    <w:lvl w:ilvl="0" w:tplc="6C404D68">
      <w:start w:val="1"/>
      <w:numFmt w:val="decimal"/>
      <w:lvlText w:val="%1."/>
      <w:lvlJc w:val="left"/>
      <w:pPr>
        <w:ind w:left="360" w:hanging="360"/>
      </w:pPr>
    </w:lvl>
    <w:lvl w:ilvl="1" w:tplc="0FD23704">
      <w:start w:val="1"/>
      <w:numFmt w:val="decimal"/>
      <w:lvlText w:val="%1.%2."/>
      <w:lvlJc w:val="left"/>
      <w:pPr>
        <w:ind w:left="792" w:hanging="432"/>
      </w:pPr>
    </w:lvl>
    <w:lvl w:ilvl="2" w:tplc="F13C2F30">
      <w:start w:val="1"/>
      <w:numFmt w:val="decimal"/>
      <w:lvlText w:val="%1.%2.%3."/>
      <w:lvlJc w:val="left"/>
      <w:pPr>
        <w:ind w:left="1224" w:hanging="504"/>
      </w:pPr>
    </w:lvl>
    <w:lvl w:ilvl="3" w:tplc="A8E004CA">
      <w:start w:val="1"/>
      <w:numFmt w:val="decimal"/>
      <w:lvlText w:val="%1.%2.%3.%4."/>
      <w:lvlJc w:val="left"/>
      <w:pPr>
        <w:ind w:left="1728" w:hanging="648"/>
      </w:pPr>
    </w:lvl>
    <w:lvl w:ilvl="4" w:tplc="F230C374">
      <w:start w:val="1"/>
      <w:numFmt w:val="decimal"/>
      <w:lvlText w:val="%1.%2.%3.%4.%5."/>
      <w:lvlJc w:val="left"/>
      <w:pPr>
        <w:ind w:left="2232" w:hanging="792"/>
      </w:pPr>
    </w:lvl>
    <w:lvl w:ilvl="5" w:tplc="C414B0DA">
      <w:start w:val="1"/>
      <w:numFmt w:val="decimal"/>
      <w:lvlText w:val="%1.%2.%3.%4.%5.%6."/>
      <w:lvlJc w:val="left"/>
      <w:pPr>
        <w:ind w:left="2736" w:hanging="936"/>
      </w:pPr>
    </w:lvl>
    <w:lvl w:ilvl="6" w:tplc="1800045E">
      <w:start w:val="1"/>
      <w:numFmt w:val="decimal"/>
      <w:lvlText w:val="%1.%2.%3.%4.%5.%6.%7."/>
      <w:lvlJc w:val="left"/>
      <w:pPr>
        <w:ind w:left="3240" w:hanging="1080"/>
      </w:pPr>
    </w:lvl>
    <w:lvl w:ilvl="7" w:tplc="C840D308">
      <w:start w:val="1"/>
      <w:numFmt w:val="decimal"/>
      <w:lvlText w:val="%1.%2.%3.%4.%5.%6.%7.%8."/>
      <w:lvlJc w:val="left"/>
      <w:pPr>
        <w:ind w:left="3744" w:hanging="1224"/>
      </w:pPr>
    </w:lvl>
    <w:lvl w:ilvl="8" w:tplc="635660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D2562"/>
    <w:multiLevelType w:val="hybridMultilevel"/>
    <w:tmpl w:val="395A8B5E"/>
    <w:lvl w:ilvl="0" w:tplc="7C3C9726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 w:tplc="286E635C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 w:tplc="267256C6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 w:tplc="6B2CFB32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2EA855CA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A10CEE2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7D965304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32C88DE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414E9F3A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7" w15:restartNumberingAfterBreak="0">
    <w:nsid w:val="4CE65E33"/>
    <w:multiLevelType w:val="hybridMultilevel"/>
    <w:tmpl w:val="4210BF08"/>
    <w:lvl w:ilvl="0" w:tplc="2EE8C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6F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80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C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2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C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A1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E01A3"/>
    <w:multiLevelType w:val="hybridMultilevel"/>
    <w:tmpl w:val="FFFFFFFF"/>
    <w:lvl w:ilvl="0" w:tplc="42FC0FB8">
      <w:start w:val="1"/>
      <w:numFmt w:val="decimal"/>
      <w:lvlText w:val="%1."/>
      <w:lvlJc w:val="left"/>
      <w:pPr>
        <w:ind w:left="720" w:hanging="360"/>
      </w:pPr>
    </w:lvl>
    <w:lvl w:ilvl="1" w:tplc="52864318">
      <w:start w:val="1"/>
      <w:numFmt w:val="decimal"/>
      <w:lvlText w:val="%2."/>
      <w:lvlJc w:val="left"/>
      <w:pPr>
        <w:ind w:left="1440" w:hanging="360"/>
      </w:pPr>
    </w:lvl>
    <w:lvl w:ilvl="2" w:tplc="77DEF46A">
      <w:start w:val="1"/>
      <w:numFmt w:val="decimal"/>
      <w:lvlText w:val="%1.%2.%3."/>
      <w:lvlJc w:val="left"/>
      <w:pPr>
        <w:ind w:left="2160" w:hanging="360"/>
      </w:pPr>
    </w:lvl>
    <w:lvl w:ilvl="3" w:tplc="16C6233E">
      <w:start w:val="1"/>
      <w:numFmt w:val="decimal"/>
      <w:lvlText w:val="%1.%2.%3.%4."/>
      <w:lvlJc w:val="left"/>
      <w:pPr>
        <w:ind w:left="2880" w:hanging="360"/>
      </w:pPr>
    </w:lvl>
    <w:lvl w:ilvl="4" w:tplc="5F189D8E">
      <w:start w:val="1"/>
      <w:numFmt w:val="decimal"/>
      <w:lvlText w:val="%1.%2.%3.%4.%5."/>
      <w:lvlJc w:val="left"/>
      <w:pPr>
        <w:ind w:left="3600" w:hanging="360"/>
      </w:pPr>
    </w:lvl>
    <w:lvl w:ilvl="5" w:tplc="C480F2A2">
      <w:start w:val="1"/>
      <w:numFmt w:val="decimal"/>
      <w:lvlText w:val="%1.%2.%3.%4.%5.%6."/>
      <w:lvlJc w:val="left"/>
      <w:pPr>
        <w:ind w:left="4320" w:hanging="360"/>
      </w:pPr>
    </w:lvl>
    <w:lvl w:ilvl="6" w:tplc="F7C028D0">
      <w:start w:val="1"/>
      <w:numFmt w:val="decimal"/>
      <w:lvlText w:val="%1.%2.%3.%4.%5.%6.%7."/>
      <w:lvlJc w:val="left"/>
      <w:pPr>
        <w:ind w:left="5040" w:hanging="360"/>
      </w:pPr>
    </w:lvl>
    <w:lvl w:ilvl="7" w:tplc="15FA7602">
      <w:start w:val="1"/>
      <w:numFmt w:val="decimal"/>
      <w:lvlText w:val="%1.%2.%3.%4.%5.%6.%7.%8."/>
      <w:lvlJc w:val="left"/>
      <w:pPr>
        <w:ind w:left="5760" w:hanging="360"/>
      </w:pPr>
    </w:lvl>
    <w:lvl w:ilvl="8" w:tplc="C9961944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5CB433B"/>
    <w:multiLevelType w:val="hybridMultilevel"/>
    <w:tmpl w:val="F14E0120"/>
    <w:lvl w:ilvl="0" w:tplc="878A4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D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01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3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8D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A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EF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EC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58EB"/>
    <w:multiLevelType w:val="hybridMultilevel"/>
    <w:tmpl w:val="04EE6B18"/>
    <w:lvl w:ilvl="0" w:tplc="D444A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04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E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43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0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83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C5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17EE0"/>
    <w:rsid w:val="00121742"/>
    <w:rsid w:val="0012201E"/>
    <w:rsid w:val="00122FD9"/>
    <w:rsid w:val="00132AA8"/>
    <w:rsid w:val="00134342"/>
    <w:rsid w:val="00134E1B"/>
    <w:rsid w:val="001419B3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5BAA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19179"/>
    <w:rsid w:val="00421281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A56D5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112B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AB5DB"/>
    <w:rsid w:val="007B3B85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E0A05"/>
    <w:rsid w:val="008F0C71"/>
    <w:rsid w:val="008F5052"/>
    <w:rsid w:val="009058DF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10673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82A55"/>
    <w:rsid w:val="00A94A6E"/>
    <w:rsid w:val="00AA1803"/>
    <w:rsid w:val="00AC046D"/>
    <w:rsid w:val="00AC0DEC"/>
    <w:rsid w:val="00AC3265"/>
    <w:rsid w:val="00AC4FA6"/>
    <w:rsid w:val="00AD48B3"/>
    <w:rsid w:val="00AD5344"/>
    <w:rsid w:val="00AE74D7"/>
    <w:rsid w:val="00AF0748"/>
    <w:rsid w:val="00AF22DA"/>
    <w:rsid w:val="00AF3F67"/>
    <w:rsid w:val="00B00BD5"/>
    <w:rsid w:val="00B048AB"/>
    <w:rsid w:val="00B05361"/>
    <w:rsid w:val="00B05F88"/>
    <w:rsid w:val="00B0638F"/>
    <w:rsid w:val="00B134C4"/>
    <w:rsid w:val="00B2622B"/>
    <w:rsid w:val="00B2799E"/>
    <w:rsid w:val="00B357D6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E9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E1D1F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5A85"/>
    <w:rsid w:val="00ED0F59"/>
    <w:rsid w:val="00ED3DD7"/>
    <w:rsid w:val="00ED5249"/>
    <w:rsid w:val="00ED79E4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  <w:rsid w:val="012CF4F1"/>
    <w:rsid w:val="013277CE"/>
    <w:rsid w:val="017B554A"/>
    <w:rsid w:val="0226FA0A"/>
    <w:rsid w:val="02442ACD"/>
    <w:rsid w:val="02B0F8FB"/>
    <w:rsid w:val="02B68659"/>
    <w:rsid w:val="02C92310"/>
    <w:rsid w:val="030894EF"/>
    <w:rsid w:val="034B7278"/>
    <w:rsid w:val="0365B6F3"/>
    <w:rsid w:val="038A84AE"/>
    <w:rsid w:val="03BDF409"/>
    <w:rsid w:val="03D41C36"/>
    <w:rsid w:val="04089810"/>
    <w:rsid w:val="050F47C4"/>
    <w:rsid w:val="05B798A5"/>
    <w:rsid w:val="05F09A5C"/>
    <w:rsid w:val="06C28369"/>
    <w:rsid w:val="07551EC8"/>
    <w:rsid w:val="07A440B7"/>
    <w:rsid w:val="07AF2A2C"/>
    <w:rsid w:val="07FFC684"/>
    <w:rsid w:val="08251A09"/>
    <w:rsid w:val="084C4B95"/>
    <w:rsid w:val="085EE580"/>
    <w:rsid w:val="08A9DFD3"/>
    <w:rsid w:val="08AF7249"/>
    <w:rsid w:val="08EDCAA2"/>
    <w:rsid w:val="09798AB3"/>
    <w:rsid w:val="0A16051D"/>
    <w:rsid w:val="0A274B51"/>
    <w:rsid w:val="0A5E132E"/>
    <w:rsid w:val="0BF42C22"/>
    <w:rsid w:val="0BFF477E"/>
    <w:rsid w:val="0C1154AB"/>
    <w:rsid w:val="0C3EBA84"/>
    <w:rsid w:val="0C650792"/>
    <w:rsid w:val="0C86F2BF"/>
    <w:rsid w:val="0CA6C1AC"/>
    <w:rsid w:val="0CFCAB8A"/>
    <w:rsid w:val="0DBEF936"/>
    <w:rsid w:val="0E0DD8B4"/>
    <w:rsid w:val="0E13C79E"/>
    <w:rsid w:val="0EF96514"/>
    <w:rsid w:val="0F1E591F"/>
    <w:rsid w:val="0F239696"/>
    <w:rsid w:val="0F93648D"/>
    <w:rsid w:val="0F9ABDE7"/>
    <w:rsid w:val="0FD7C1B5"/>
    <w:rsid w:val="0FE1D6F6"/>
    <w:rsid w:val="0FE20B59"/>
    <w:rsid w:val="0FFFD997"/>
    <w:rsid w:val="1034E6D2"/>
    <w:rsid w:val="1078A399"/>
    <w:rsid w:val="108C8EF0"/>
    <w:rsid w:val="10B12F7B"/>
    <w:rsid w:val="11684E32"/>
    <w:rsid w:val="119032F7"/>
    <w:rsid w:val="126C6861"/>
    <w:rsid w:val="131DB258"/>
    <w:rsid w:val="133D315C"/>
    <w:rsid w:val="139C5719"/>
    <w:rsid w:val="1450A01E"/>
    <w:rsid w:val="14613F5D"/>
    <w:rsid w:val="149CC6FA"/>
    <w:rsid w:val="14AEACA4"/>
    <w:rsid w:val="14B702C4"/>
    <w:rsid w:val="150A1913"/>
    <w:rsid w:val="1578B287"/>
    <w:rsid w:val="15BF0C4C"/>
    <w:rsid w:val="169FC0F8"/>
    <w:rsid w:val="17111215"/>
    <w:rsid w:val="17118111"/>
    <w:rsid w:val="176FC773"/>
    <w:rsid w:val="17862525"/>
    <w:rsid w:val="1791548E"/>
    <w:rsid w:val="17E0FB58"/>
    <w:rsid w:val="18214E37"/>
    <w:rsid w:val="18601872"/>
    <w:rsid w:val="188ED8A3"/>
    <w:rsid w:val="18E562B3"/>
    <w:rsid w:val="19C5E820"/>
    <w:rsid w:val="19CBEC37"/>
    <w:rsid w:val="1A350E10"/>
    <w:rsid w:val="1A6D001D"/>
    <w:rsid w:val="1A8B756E"/>
    <w:rsid w:val="1AB4ECD1"/>
    <w:rsid w:val="1AF4B369"/>
    <w:rsid w:val="1B0A706E"/>
    <w:rsid w:val="1B8CDB7B"/>
    <w:rsid w:val="1B90D83D"/>
    <w:rsid w:val="1B97E23A"/>
    <w:rsid w:val="1BE29EB5"/>
    <w:rsid w:val="1BF125BF"/>
    <w:rsid w:val="1C0A2AD2"/>
    <w:rsid w:val="1C611ECC"/>
    <w:rsid w:val="1C7538EB"/>
    <w:rsid w:val="1C8F140D"/>
    <w:rsid w:val="1CF0B272"/>
    <w:rsid w:val="1D0E57C8"/>
    <w:rsid w:val="1D29979B"/>
    <w:rsid w:val="1D459B03"/>
    <w:rsid w:val="1D464057"/>
    <w:rsid w:val="1D50AE8B"/>
    <w:rsid w:val="1D8EAAEA"/>
    <w:rsid w:val="1DBA2CC5"/>
    <w:rsid w:val="1DC714FB"/>
    <w:rsid w:val="1DC79C97"/>
    <w:rsid w:val="1E037B78"/>
    <w:rsid w:val="1E05DEF0"/>
    <w:rsid w:val="1E6321E5"/>
    <w:rsid w:val="1E74CC2A"/>
    <w:rsid w:val="1EA20AF2"/>
    <w:rsid w:val="1F0091AD"/>
    <w:rsid w:val="1FD13F3F"/>
    <w:rsid w:val="202914D1"/>
    <w:rsid w:val="203739B9"/>
    <w:rsid w:val="2181CC11"/>
    <w:rsid w:val="218E90E4"/>
    <w:rsid w:val="21F74D37"/>
    <w:rsid w:val="220719DD"/>
    <w:rsid w:val="22191A84"/>
    <w:rsid w:val="222CCCE4"/>
    <w:rsid w:val="227BE100"/>
    <w:rsid w:val="22BA55FA"/>
    <w:rsid w:val="234411C4"/>
    <w:rsid w:val="23EC0DD1"/>
    <w:rsid w:val="243E6B08"/>
    <w:rsid w:val="24ADE635"/>
    <w:rsid w:val="24BA93F4"/>
    <w:rsid w:val="25420149"/>
    <w:rsid w:val="2543AC06"/>
    <w:rsid w:val="2559D17B"/>
    <w:rsid w:val="2621C584"/>
    <w:rsid w:val="26574A62"/>
    <w:rsid w:val="26987DD0"/>
    <w:rsid w:val="26ABBBA9"/>
    <w:rsid w:val="26BEA3F5"/>
    <w:rsid w:val="26D55A92"/>
    <w:rsid w:val="26FE8B9B"/>
    <w:rsid w:val="2797F9EB"/>
    <w:rsid w:val="2798EECA"/>
    <w:rsid w:val="27C9D2CB"/>
    <w:rsid w:val="27E42FC2"/>
    <w:rsid w:val="2850277D"/>
    <w:rsid w:val="29066DBC"/>
    <w:rsid w:val="2953FDDD"/>
    <w:rsid w:val="29D38239"/>
    <w:rsid w:val="29DCD7DF"/>
    <w:rsid w:val="2A297347"/>
    <w:rsid w:val="2A5CE098"/>
    <w:rsid w:val="2AC1A0D9"/>
    <w:rsid w:val="2C116AF2"/>
    <w:rsid w:val="2CAFF573"/>
    <w:rsid w:val="2CCAA3C9"/>
    <w:rsid w:val="2D119CE4"/>
    <w:rsid w:val="2D37A312"/>
    <w:rsid w:val="2D43335C"/>
    <w:rsid w:val="2D5A4D61"/>
    <w:rsid w:val="2D7A194E"/>
    <w:rsid w:val="2DD5AC68"/>
    <w:rsid w:val="2E2D19A2"/>
    <w:rsid w:val="2E4A2C2F"/>
    <w:rsid w:val="2E52D501"/>
    <w:rsid w:val="2E93BD20"/>
    <w:rsid w:val="2F15C876"/>
    <w:rsid w:val="2F6F9A17"/>
    <w:rsid w:val="2FB81E6D"/>
    <w:rsid w:val="303D2A8B"/>
    <w:rsid w:val="304776E2"/>
    <w:rsid w:val="3103DF83"/>
    <w:rsid w:val="319D7F52"/>
    <w:rsid w:val="31B56778"/>
    <w:rsid w:val="31F5150C"/>
    <w:rsid w:val="320986E7"/>
    <w:rsid w:val="3231831C"/>
    <w:rsid w:val="3245EB0E"/>
    <w:rsid w:val="32800529"/>
    <w:rsid w:val="328607A2"/>
    <w:rsid w:val="32A78427"/>
    <w:rsid w:val="32D8910B"/>
    <w:rsid w:val="3328CB53"/>
    <w:rsid w:val="33311443"/>
    <w:rsid w:val="3369775B"/>
    <w:rsid w:val="3375A1D7"/>
    <w:rsid w:val="33EBCBC4"/>
    <w:rsid w:val="3411B22C"/>
    <w:rsid w:val="343C4403"/>
    <w:rsid w:val="34422F2D"/>
    <w:rsid w:val="34ADD4E7"/>
    <w:rsid w:val="3515F922"/>
    <w:rsid w:val="3558A77A"/>
    <w:rsid w:val="358329F2"/>
    <w:rsid w:val="358B1698"/>
    <w:rsid w:val="35CE686C"/>
    <w:rsid w:val="3624CC34"/>
    <w:rsid w:val="36858129"/>
    <w:rsid w:val="36DF1825"/>
    <w:rsid w:val="370222ED"/>
    <w:rsid w:val="374C615C"/>
    <w:rsid w:val="37773A5A"/>
    <w:rsid w:val="37851D78"/>
    <w:rsid w:val="37B84B7A"/>
    <w:rsid w:val="38BE8F23"/>
    <w:rsid w:val="38E90201"/>
    <w:rsid w:val="38F421CC"/>
    <w:rsid w:val="3922FE90"/>
    <w:rsid w:val="398044D5"/>
    <w:rsid w:val="399C7AF5"/>
    <w:rsid w:val="399E446A"/>
    <w:rsid w:val="3A1B5356"/>
    <w:rsid w:val="3A3A53F4"/>
    <w:rsid w:val="3A3BFA97"/>
    <w:rsid w:val="3A8DBCE8"/>
    <w:rsid w:val="3BA9822C"/>
    <w:rsid w:val="3BBB76DF"/>
    <w:rsid w:val="3BC6DDB8"/>
    <w:rsid w:val="3C196691"/>
    <w:rsid w:val="3C1AF4FB"/>
    <w:rsid w:val="3C2E1EFA"/>
    <w:rsid w:val="3C304BC8"/>
    <w:rsid w:val="3C36715C"/>
    <w:rsid w:val="3C45EB19"/>
    <w:rsid w:val="3C815056"/>
    <w:rsid w:val="3CA249BC"/>
    <w:rsid w:val="3CB6FD76"/>
    <w:rsid w:val="3CFAC6C0"/>
    <w:rsid w:val="3D303DDA"/>
    <w:rsid w:val="3D38C1F6"/>
    <w:rsid w:val="3DA299AC"/>
    <w:rsid w:val="3DCDD60C"/>
    <w:rsid w:val="3E3655FE"/>
    <w:rsid w:val="3E616901"/>
    <w:rsid w:val="3E6CC83B"/>
    <w:rsid w:val="3EE596DF"/>
    <w:rsid w:val="3F52FC29"/>
    <w:rsid w:val="3F876899"/>
    <w:rsid w:val="3FAD3369"/>
    <w:rsid w:val="3FE0816F"/>
    <w:rsid w:val="4000C5D3"/>
    <w:rsid w:val="400BD054"/>
    <w:rsid w:val="404A7F9C"/>
    <w:rsid w:val="406501F3"/>
    <w:rsid w:val="407C86F9"/>
    <w:rsid w:val="40CF0C46"/>
    <w:rsid w:val="4119FD22"/>
    <w:rsid w:val="41C83EB1"/>
    <w:rsid w:val="41D1E0A1"/>
    <w:rsid w:val="422E5615"/>
    <w:rsid w:val="4261DFB8"/>
    <w:rsid w:val="4295A0F6"/>
    <w:rsid w:val="42FB6378"/>
    <w:rsid w:val="4324A987"/>
    <w:rsid w:val="43962D51"/>
    <w:rsid w:val="439B8ED1"/>
    <w:rsid w:val="43D394FC"/>
    <w:rsid w:val="43E64C00"/>
    <w:rsid w:val="43F7FBF0"/>
    <w:rsid w:val="4410567D"/>
    <w:rsid w:val="44413CCA"/>
    <w:rsid w:val="448B20B0"/>
    <w:rsid w:val="449DD0A0"/>
    <w:rsid w:val="453DFF19"/>
    <w:rsid w:val="458DCE2F"/>
    <w:rsid w:val="463A58B9"/>
    <w:rsid w:val="468CE0B2"/>
    <w:rsid w:val="471A79EF"/>
    <w:rsid w:val="479BA804"/>
    <w:rsid w:val="47EFDB9A"/>
    <w:rsid w:val="489A4C9A"/>
    <w:rsid w:val="48A6131F"/>
    <w:rsid w:val="48AD5762"/>
    <w:rsid w:val="48C4C2B6"/>
    <w:rsid w:val="48F7AD2C"/>
    <w:rsid w:val="49331F00"/>
    <w:rsid w:val="4A177CF6"/>
    <w:rsid w:val="4A55144D"/>
    <w:rsid w:val="4A7B46CC"/>
    <w:rsid w:val="4A8CB34C"/>
    <w:rsid w:val="4A92D3F1"/>
    <w:rsid w:val="4B0EC26C"/>
    <w:rsid w:val="4B30DF28"/>
    <w:rsid w:val="4B67A1FF"/>
    <w:rsid w:val="4B9EF523"/>
    <w:rsid w:val="4BE6F161"/>
    <w:rsid w:val="4CF56966"/>
    <w:rsid w:val="4D570503"/>
    <w:rsid w:val="4D68B262"/>
    <w:rsid w:val="4E43BBF3"/>
    <w:rsid w:val="4EC0ECE9"/>
    <w:rsid w:val="4EC9CB58"/>
    <w:rsid w:val="4ECDDA28"/>
    <w:rsid w:val="4EEA5B47"/>
    <w:rsid w:val="4F1A2A85"/>
    <w:rsid w:val="4F92C12E"/>
    <w:rsid w:val="50B3A809"/>
    <w:rsid w:val="50B7C63C"/>
    <w:rsid w:val="5111FCDF"/>
    <w:rsid w:val="51C03BB4"/>
    <w:rsid w:val="51D05882"/>
    <w:rsid w:val="51D60B91"/>
    <w:rsid w:val="5263D9CB"/>
    <w:rsid w:val="527C420D"/>
    <w:rsid w:val="533954B2"/>
    <w:rsid w:val="536BEFB2"/>
    <w:rsid w:val="53FF92A1"/>
    <w:rsid w:val="541FF36B"/>
    <w:rsid w:val="54B87AC9"/>
    <w:rsid w:val="5521DEDD"/>
    <w:rsid w:val="55348B4D"/>
    <w:rsid w:val="5551ABDD"/>
    <w:rsid w:val="55F2699E"/>
    <w:rsid w:val="560E3E78"/>
    <w:rsid w:val="5621C487"/>
    <w:rsid w:val="568F11BF"/>
    <w:rsid w:val="56B0C206"/>
    <w:rsid w:val="570C74B0"/>
    <w:rsid w:val="5735A849"/>
    <w:rsid w:val="57FCEE3E"/>
    <w:rsid w:val="580542AD"/>
    <w:rsid w:val="58658A3A"/>
    <w:rsid w:val="58CF23D2"/>
    <w:rsid w:val="58ED5398"/>
    <w:rsid w:val="58FAF20E"/>
    <w:rsid w:val="590696D7"/>
    <w:rsid w:val="595212D0"/>
    <w:rsid w:val="59560FEB"/>
    <w:rsid w:val="599CA972"/>
    <w:rsid w:val="59D91753"/>
    <w:rsid w:val="5A35B25F"/>
    <w:rsid w:val="5A6145A0"/>
    <w:rsid w:val="5AED5B50"/>
    <w:rsid w:val="5B702BEC"/>
    <w:rsid w:val="5B748AC4"/>
    <w:rsid w:val="5B83E4BE"/>
    <w:rsid w:val="5BEBFC33"/>
    <w:rsid w:val="5C3EAD89"/>
    <w:rsid w:val="5C4524B4"/>
    <w:rsid w:val="5C7E7A81"/>
    <w:rsid w:val="5C9E7BA3"/>
    <w:rsid w:val="5CCB7A5E"/>
    <w:rsid w:val="5CD6B200"/>
    <w:rsid w:val="5D038485"/>
    <w:rsid w:val="5D44BFE1"/>
    <w:rsid w:val="5D6778FA"/>
    <w:rsid w:val="5DD0B8E1"/>
    <w:rsid w:val="5DD56AA7"/>
    <w:rsid w:val="5DE92410"/>
    <w:rsid w:val="5E76F4FC"/>
    <w:rsid w:val="5ECF36C0"/>
    <w:rsid w:val="5ED0E393"/>
    <w:rsid w:val="5F049069"/>
    <w:rsid w:val="5F823D72"/>
    <w:rsid w:val="5FF68932"/>
    <w:rsid w:val="6062D8E1"/>
    <w:rsid w:val="6087D5F2"/>
    <w:rsid w:val="608C4B81"/>
    <w:rsid w:val="609AB9E7"/>
    <w:rsid w:val="60E1E612"/>
    <w:rsid w:val="61662761"/>
    <w:rsid w:val="617079AE"/>
    <w:rsid w:val="622997A7"/>
    <w:rsid w:val="629D9921"/>
    <w:rsid w:val="631A4007"/>
    <w:rsid w:val="63258882"/>
    <w:rsid w:val="6376675F"/>
    <w:rsid w:val="638D3446"/>
    <w:rsid w:val="63EA98E6"/>
    <w:rsid w:val="643483B2"/>
    <w:rsid w:val="643726DE"/>
    <w:rsid w:val="6471C961"/>
    <w:rsid w:val="64AB24E3"/>
    <w:rsid w:val="65893AB1"/>
    <w:rsid w:val="6628406D"/>
    <w:rsid w:val="6657AD28"/>
    <w:rsid w:val="66A74C92"/>
    <w:rsid w:val="6790C3CB"/>
    <w:rsid w:val="67B1073C"/>
    <w:rsid w:val="67C34E25"/>
    <w:rsid w:val="68F492BE"/>
    <w:rsid w:val="69391173"/>
    <w:rsid w:val="697160B6"/>
    <w:rsid w:val="699FAC80"/>
    <w:rsid w:val="69C334BF"/>
    <w:rsid w:val="69C61E52"/>
    <w:rsid w:val="69D09A87"/>
    <w:rsid w:val="6A1D4F4C"/>
    <w:rsid w:val="6A595525"/>
    <w:rsid w:val="6A710FC1"/>
    <w:rsid w:val="6B7144ED"/>
    <w:rsid w:val="6B8E3EAC"/>
    <w:rsid w:val="6BA61BDC"/>
    <w:rsid w:val="6BC03D21"/>
    <w:rsid w:val="6C1D896A"/>
    <w:rsid w:val="6C372E7D"/>
    <w:rsid w:val="6C43326B"/>
    <w:rsid w:val="6CC02DB5"/>
    <w:rsid w:val="6CF0A556"/>
    <w:rsid w:val="6D4426A7"/>
    <w:rsid w:val="6D4BD98F"/>
    <w:rsid w:val="6D825237"/>
    <w:rsid w:val="6D9D3BD0"/>
    <w:rsid w:val="6DCB272C"/>
    <w:rsid w:val="6E4DEFDC"/>
    <w:rsid w:val="6ED4ACEA"/>
    <w:rsid w:val="6F1EC7EB"/>
    <w:rsid w:val="6F39403B"/>
    <w:rsid w:val="6F6D7E50"/>
    <w:rsid w:val="704D6FC9"/>
    <w:rsid w:val="706365C1"/>
    <w:rsid w:val="70984847"/>
    <w:rsid w:val="711E974C"/>
    <w:rsid w:val="716F802D"/>
    <w:rsid w:val="71990201"/>
    <w:rsid w:val="71CB89E8"/>
    <w:rsid w:val="71CC3245"/>
    <w:rsid w:val="71DB8C3F"/>
    <w:rsid w:val="7216780C"/>
    <w:rsid w:val="725E569C"/>
    <w:rsid w:val="728355DF"/>
    <w:rsid w:val="728C7943"/>
    <w:rsid w:val="734CE2F3"/>
    <w:rsid w:val="73FF9F21"/>
    <w:rsid w:val="74EA85CB"/>
    <w:rsid w:val="74FD9240"/>
    <w:rsid w:val="755700C0"/>
    <w:rsid w:val="7590AE71"/>
    <w:rsid w:val="75B94CA4"/>
    <w:rsid w:val="76074583"/>
    <w:rsid w:val="76394052"/>
    <w:rsid w:val="7657A295"/>
    <w:rsid w:val="76A01C1F"/>
    <w:rsid w:val="76AAD0BE"/>
    <w:rsid w:val="76C1C5DE"/>
    <w:rsid w:val="76FDD800"/>
    <w:rsid w:val="774D3A01"/>
    <w:rsid w:val="77517571"/>
    <w:rsid w:val="777EE210"/>
    <w:rsid w:val="77E34DE2"/>
    <w:rsid w:val="77E8C9BB"/>
    <w:rsid w:val="7816C6C3"/>
    <w:rsid w:val="7884C969"/>
    <w:rsid w:val="79708B4F"/>
    <w:rsid w:val="7A2CE1E3"/>
    <w:rsid w:val="7A544CB4"/>
    <w:rsid w:val="7A6B66E7"/>
    <w:rsid w:val="7A956D68"/>
    <w:rsid w:val="7A9779B9"/>
    <w:rsid w:val="7B2941A7"/>
    <w:rsid w:val="7B2B1C11"/>
    <w:rsid w:val="7B4B00B9"/>
    <w:rsid w:val="7B85C4AA"/>
    <w:rsid w:val="7BBA676D"/>
    <w:rsid w:val="7C5CC712"/>
    <w:rsid w:val="7C98A0CD"/>
    <w:rsid w:val="7CB726A9"/>
    <w:rsid w:val="7D4133CF"/>
    <w:rsid w:val="7D929CF4"/>
    <w:rsid w:val="7E7C305E"/>
    <w:rsid w:val="7EBD1774"/>
    <w:rsid w:val="7F5DD488"/>
    <w:rsid w:val="7FD2C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169CF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8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8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0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9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AF3F67"/>
  </w:style>
  <w:style w:type="character" w:customStyle="1" w:styleId="eop">
    <w:name w:val="eop"/>
    <w:basedOn w:val="Fuentedeprrafopredeter"/>
    <w:rsid w:val="00AF3F67"/>
  </w:style>
  <w:style w:type="paragraph" w:customStyle="1" w:styleId="paragraph">
    <w:name w:val="paragraph"/>
    <w:basedOn w:val="Normal"/>
    <w:rsid w:val="00AF3F6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ellingerror">
    <w:name w:val="spellingerror"/>
    <w:basedOn w:val="Fuentedeprrafopredeter"/>
    <w:rsid w:val="00AF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445383"/>
    <w:rsid w:val="004B39BB"/>
    <w:rsid w:val="006A3BAF"/>
    <w:rsid w:val="00827A29"/>
    <w:rsid w:val="009562D4"/>
    <w:rsid w:val="00A10673"/>
    <w:rsid w:val="00A52E80"/>
    <w:rsid w:val="00B51B10"/>
    <w:rsid w:val="00BC5390"/>
    <w:rsid w:val="00CB0A69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FB4C-BBF8-41CA-A67C-6C4E7E3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seguimiento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seguimiento</dc:title>
  <dc:subject>Modelado y Análisis de Requisitos en Sistemas de Información</dc:subject>
  <dc:creator>Castañeda</dc:creator>
  <cp:keywords/>
  <dc:description/>
  <cp:lastModifiedBy>gabgutpri@alum.us.es</cp:lastModifiedBy>
  <cp:revision>21</cp:revision>
  <cp:lastPrinted>2021-02-08T11:30:00Z</cp:lastPrinted>
  <dcterms:created xsi:type="dcterms:W3CDTF">2020-04-14T09:33:00Z</dcterms:created>
  <dcterms:modified xsi:type="dcterms:W3CDTF">2021-02-08T11:30:00Z</dcterms:modified>
</cp:coreProperties>
</file>